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30B13" w14:textId="77777777" w:rsidR="00CA54EB" w:rsidRDefault="00CA54EB" w:rsidP="00CA54EB">
      <w:pPr>
        <w:spacing w:line="240" w:lineRule="auto"/>
        <w:jc w:val="center"/>
        <w:rPr>
          <w:sz w:val="28"/>
          <w:szCs w:val="28"/>
        </w:rPr>
      </w:pPr>
      <w:r>
        <w:rPr>
          <w:sz w:val="28"/>
          <w:szCs w:val="28"/>
        </w:rPr>
        <w:t>D</w:t>
      </w:r>
      <w:r w:rsidRPr="005F7AE4">
        <w:rPr>
          <w:sz w:val="28"/>
          <w:szCs w:val="28"/>
        </w:rPr>
        <w:t xml:space="preserve">ELTA – Střední škola informatiky a ekonomie s.r.o. </w:t>
      </w:r>
    </w:p>
    <w:p w14:paraId="1F3CE059" w14:textId="77777777" w:rsidR="00CA54EB" w:rsidRPr="00AF0BEF" w:rsidRDefault="00CA54EB" w:rsidP="00CA54EB">
      <w:pPr>
        <w:spacing w:line="240" w:lineRule="auto"/>
        <w:jc w:val="center"/>
        <w:rPr>
          <w:b/>
          <w:bCs/>
          <w:sz w:val="40"/>
          <w:szCs w:val="40"/>
        </w:rPr>
      </w:pPr>
      <w:r w:rsidRPr="005F7AE4">
        <w:rPr>
          <w:sz w:val="28"/>
          <w:szCs w:val="28"/>
        </w:rPr>
        <w:t>Ke Kamenci 151, PARDUBICE</w:t>
      </w:r>
    </w:p>
    <w:p w14:paraId="7D778753" w14:textId="77777777" w:rsidR="00CA54EB" w:rsidRDefault="00CA54EB" w:rsidP="00CA54EB">
      <w:pPr>
        <w:spacing w:line="240" w:lineRule="auto"/>
        <w:jc w:val="center"/>
        <w:rPr>
          <w:b/>
          <w:bCs/>
          <w:sz w:val="32"/>
          <w:szCs w:val="32"/>
        </w:rPr>
      </w:pPr>
    </w:p>
    <w:p w14:paraId="6D8F88EA" w14:textId="77777777" w:rsidR="00CA54EB" w:rsidRDefault="00CA54EB" w:rsidP="00CA54EB">
      <w:pPr>
        <w:spacing w:line="240" w:lineRule="auto"/>
        <w:jc w:val="center"/>
        <w:rPr>
          <w:b/>
          <w:bCs/>
          <w:sz w:val="32"/>
          <w:szCs w:val="32"/>
        </w:rPr>
      </w:pPr>
    </w:p>
    <w:p w14:paraId="36846C53" w14:textId="77777777" w:rsidR="00CA54EB" w:rsidRDefault="00CA54EB" w:rsidP="00CA54EB">
      <w:pPr>
        <w:spacing w:line="240" w:lineRule="auto"/>
        <w:jc w:val="center"/>
        <w:rPr>
          <w:b/>
          <w:bCs/>
          <w:sz w:val="32"/>
          <w:szCs w:val="32"/>
        </w:rPr>
      </w:pPr>
    </w:p>
    <w:p w14:paraId="113C749C" w14:textId="77777777" w:rsidR="00CA54EB" w:rsidRDefault="00CA54EB" w:rsidP="00CA54EB">
      <w:pPr>
        <w:tabs>
          <w:tab w:val="right" w:pos="9070"/>
        </w:tabs>
        <w:spacing w:line="240" w:lineRule="auto"/>
        <w:jc w:val="center"/>
        <w:rPr>
          <w:b/>
          <w:bCs/>
          <w:sz w:val="32"/>
          <w:szCs w:val="32"/>
        </w:rPr>
      </w:pPr>
    </w:p>
    <w:p w14:paraId="575250F3" w14:textId="77777777" w:rsidR="00CA54EB" w:rsidRDefault="00CA54EB" w:rsidP="00CA54EB">
      <w:pPr>
        <w:spacing w:line="240" w:lineRule="auto"/>
        <w:jc w:val="center"/>
        <w:rPr>
          <w:b/>
          <w:bCs/>
          <w:sz w:val="32"/>
          <w:szCs w:val="32"/>
        </w:rPr>
      </w:pPr>
    </w:p>
    <w:p w14:paraId="0BF850AC" w14:textId="77777777" w:rsidR="00CA54EB" w:rsidRDefault="00CA54EB" w:rsidP="00CA54EB">
      <w:pPr>
        <w:spacing w:line="240" w:lineRule="auto"/>
        <w:jc w:val="center"/>
        <w:rPr>
          <w:b/>
          <w:bCs/>
          <w:sz w:val="32"/>
          <w:szCs w:val="32"/>
        </w:rPr>
      </w:pPr>
    </w:p>
    <w:p w14:paraId="503B9A85" w14:textId="77777777" w:rsidR="00CA54EB" w:rsidRDefault="00CA54EB" w:rsidP="00CA54EB">
      <w:pPr>
        <w:spacing w:line="240" w:lineRule="auto"/>
        <w:rPr>
          <w:b/>
          <w:bCs/>
          <w:sz w:val="32"/>
          <w:szCs w:val="32"/>
        </w:rPr>
      </w:pPr>
    </w:p>
    <w:p w14:paraId="19A3B776" w14:textId="6E522BB6" w:rsidR="00CA54EB" w:rsidRDefault="00786B94" w:rsidP="00CA54EB">
      <w:pPr>
        <w:pStyle w:val="Nzev"/>
        <w:jc w:val="center"/>
        <w:rPr>
          <w:b/>
          <w:bCs/>
        </w:rPr>
      </w:pPr>
      <w:r>
        <w:rPr>
          <w:b/>
          <w:bCs/>
        </w:rPr>
        <w:t>IS – LPU Pardubice</w:t>
      </w:r>
    </w:p>
    <w:p w14:paraId="6163E073" w14:textId="47A3DDC9" w:rsidR="00786B94" w:rsidRPr="00786B94" w:rsidRDefault="00786B94" w:rsidP="00786B94">
      <w:pPr>
        <w:jc w:val="center"/>
      </w:pPr>
      <w:r>
        <w:t>Informační systém – OK</w:t>
      </w:r>
      <w:r w:rsidRPr="00786B94">
        <w:t xml:space="preserve"> LOKOMOTIVA PARDUBICE</w:t>
      </w:r>
    </w:p>
    <w:p w14:paraId="38C1E6DC" w14:textId="77777777" w:rsidR="00CA54EB" w:rsidRDefault="00CA54EB" w:rsidP="00CA54EB">
      <w:pPr>
        <w:spacing w:line="240" w:lineRule="auto"/>
        <w:jc w:val="center"/>
        <w:rPr>
          <w:b/>
          <w:bCs/>
          <w:sz w:val="32"/>
          <w:szCs w:val="32"/>
        </w:rPr>
      </w:pPr>
    </w:p>
    <w:p w14:paraId="01C25A38" w14:textId="77777777" w:rsidR="00CA54EB" w:rsidRDefault="00CA54EB" w:rsidP="00CA54EB">
      <w:pPr>
        <w:spacing w:line="240" w:lineRule="auto"/>
        <w:rPr>
          <w:b/>
          <w:bCs/>
          <w:sz w:val="32"/>
          <w:szCs w:val="32"/>
        </w:rPr>
      </w:pPr>
    </w:p>
    <w:p w14:paraId="180BD716" w14:textId="77777777" w:rsidR="00CA54EB" w:rsidRDefault="00CA54EB" w:rsidP="00CA54EB">
      <w:pPr>
        <w:spacing w:line="240" w:lineRule="auto"/>
        <w:jc w:val="center"/>
        <w:rPr>
          <w:b/>
          <w:bCs/>
          <w:sz w:val="32"/>
          <w:szCs w:val="32"/>
        </w:rPr>
      </w:pPr>
    </w:p>
    <w:p w14:paraId="19471813" w14:textId="77777777" w:rsidR="00CA54EB" w:rsidRDefault="00CA54EB" w:rsidP="00CA54EB">
      <w:pPr>
        <w:spacing w:line="240" w:lineRule="auto"/>
        <w:jc w:val="center"/>
        <w:rPr>
          <w:b/>
          <w:bCs/>
          <w:sz w:val="32"/>
          <w:szCs w:val="32"/>
        </w:rPr>
      </w:pPr>
    </w:p>
    <w:p w14:paraId="57735A68" w14:textId="77777777" w:rsidR="00CA54EB" w:rsidRDefault="00CA54EB" w:rsidP="00CA54EB">
      <w:pPr>
        <w:spacing w:line="240" w:lineRule="auto"/>
        <w:jc w:val="center"/>
        <w:rPr>
          <w:b/>
          <w:bCs/>
          <w:sz w:val="32"/>
          <w:szCs w:val="32"/>
        </w:rPr>
      </w:pPr>
    </w:p>
    <w:p w14:paraId="7F6028E3" w14:textId="77777777" w:rsidR="00CA54EB" w:rsidRDefault="00CA54EB" w:rsidP="00CA54EB">
      <w:pPr>
        <w:spacing w:line="240" w:lineRule="auto"/>
        <w:jc w:val="center"/>
        <w:rPr>
          <w:b/>
          <w:bCs/>
          <w:sz w:val="32"/>
          <w:szCs w:val="32"/>
        </w:rPr>
      </w:pPr>
    </w:p>
    <w:p w14:paraId="270D75E4" w14:textId="77777777" w:rsidR="00CA54EB" w:rsidRDefault="00CA54EB" w:rsidP="00CA54EB">
      <w:pPr>
        <w:spacing w:line="240" w:lineRule="auto"/>
        <w:jc w:val="center"/>
        <w:rPr>
          <w:b/>
          <w:bCs/>
          <w:sz w:val="32"/>
          <w:szCs w:val="32"/>
        </w:rPr>
      </w:pPr>
    </w:p>
    <w:p w14:paraId="4A70752F" w14:textId="77777777" w:rsidR="00CA54EB" w:rsidRDefault="00CA54EB" w:rsidP="00CA54EB">
      <w:pPr>
        <w:spacing w:line="240" w:lineRule="auto"/>
        <w:jc w:val="center"/>
        <w:rPr>
          <w:b/>
          <w:bCs/>
          <w:sz w:val="32"/>
          <w:szCs w:val="32"/>
        </w:rPr>
      </w:pPr>
    </w:p>
    <w:p w14:paraId="574C5F3E" w14:textId="77777777" w:rsidR="00CA54EB" w:rsidRDefault="00CA54EB" w:rsidP="00CA54EB">
      <w:pPr>
        <w:spacing w:line="240" w:lineRule="auto"/>
        <w:rPr>
          <w:b/>
          <w:bCs/>
          <w:sz w:val="32"/>
          <w:szCs w:val="32"/>
        </w:rPr>
      </w:pPr>
    </w:p>
    <w:p w14:paraId="7F21F84D" w14:textId="77777777" w:rsidR="00786B94" w:rsidRDefault="00786B94" w:rsidP="00CA54EB">
      <w:pPr>
        <w:spacing w:line="240" w:lineRule="auto"/>
        <w:rPr>
          <w:b/>
          <w:bCs/>
          <w:sz w:val="32"/>
          <w:szCs w:val="32"/>
        </w:rPr>
      </w:pPr>
    </w:p>
    <w:p w14:paraId="0D298356" w14:textId="77777777" w:rsidR="00CA54EB" w:rsidRDefault="00CA54EB" w:rsidP="00CA54EB">
      <w:pPr>
        <w:spacing w:line="240" w:lineRule="auto"/>
        <w:rPr>
          <w:b/>
          <w:bCs/>
          <w:sz w:val="32"/>
          <w:szCs w:val="32"/>
        </w:rPr>
      </w:pPr>
    </w:p>
    <w:p w14:paraId="0CA02721" w14:textId="4B33D91F" w:rsidR="00CA54EB" w:rsidRPr="008F2210" w:rsidRDefault="00786B94" w:rsidP="00CA54EB">
      <w:pPr>
        <w:spacing w:after="0" w:line="240" w:lineRule="auto"/>
        <w:rPr>
          <w:sz w:val="32"/>
          <w:szCs w:val="32"/>
        </w:rPr>
      </w:pPr>
      <w:r>
        <w:rPr>
          <w:sz w:val="32"/>
          <w:szCs w:val="32"/>
        </w:rPr>
        <w:t>Zeman</w:t>
      </w:r>
      <w:r w:rsidR="00CA54EB" w:rsidRPr="008F2210">
        <w:rPr>
          <w:sz w:val="32"/>
          <w:szCs w:val="32"/>
        </w:rPr>
        <w:t xml:space="preserve"> Martin</w:t>
      </w:r>
    </w:p>
    <w:p w14:paraId="7709C8E5" w14:textId="77777777" w:rsidR="00CA54EB" w:rsidRPr="008F2210" w:rsidRDefault="00CA54EB" w:rsidP="00CA54EB">
      <w:pPr>
        <w:spacing w:after="0" w:line="240" w:lineRule="auto"/>
        <w:rPr>
          <w:sz w:val="32"/>
          <w:szCs w:val="32"/>
        </w:rPr>
      </w:pPr>
      <w:r w:rsidRPr="008F2210">
        <w:rPr>
          <w:sz w:val="32"/>
          <w:szCs w:val="32"/>
        </w:rPr>
        <w:t>4.A</w:t>
      </w:r>
    </w:p>
    <w:p w14:paraId="4D6CE3F7" w14:textId="77777777" w:rsidR="00CA54EB" w:rsidRPr="008F2210" w:rsidRDefault="00CA54EB" w:rsidP="00CA54EB">
      <w:pPr>
        <w:spacing w:after="0" w:line="240" w:lineRule="auto"/>
        <w:rPr>
          <w:sz w:val="32"/>
          <w:szCs w:val="32"/>
        </w:rPr>
      </w:pPr>
      <w:r w:rsidRPr="008F2210">
        <w:rPr>
          <w:sz w:val="32"/>
          <w:szCs w:val="32"/>
        </w:rPr>
        <w:t>Obor č. 18: Informatika</w:t>
      </w:r>
    </w:p>
    <w:p w14:paraId="5BE37D2F" w14:textId="63627855" w:rsidR="00786B94" w:rsidRDefault="00CA54EB" w:rsidP="00786B94">
      <w:pPr>
        <w:spacing w:after="0" w:line="240" w:lineRule="auto"/>
        <w:rPr>
          <w:sz w:val="32"/>
          <w:szCs w:val="32"/>
        </w:rPr>
      </w:pPr>
      <w:r w:rsidRPr="008F2210">
        <w:rPr>
          <w:sz w:val="32"/>
          <w:szCs w:val="32"/>
        </w:rPr>
        <w:t>202</w:t>
      </w:r>
      <w:r w:rsidR="00786B94">
        <w:rPr>
          <w:sz w:val="32"/>
          <w:szCs w:val="32"/>
        </w:rPr>
        <w:t>1</w:t>
      </w:r>
      <w:r w:rsidRPr="008F2210">
        <w:rPr>
          <w:sz w:val="32"/>
          <w:szCs w:val="32"/>
        </w:rPr>
        <w:t>/2</w:t>
      </w:r>
      <w:r w:rsidR="00786B94">
        <w:rPr>
          <w:sz w:val="32"/>
          <w:szCs w:val="32"/>
        </w:rPr>
        <w:t>2</w:t>
      </w:r>
    </w:p>
    <w:p w14:paraId="53AF3456" w14:textId="77777777" w:rsidR="00786B94" w:rsidRDefault="00786B94">
      <w:pPr>
        <w:jc w:val="left"/>
        <w:rPr>
          <w:sz w:val="32"/>
          <w:szCs w:val="32"/>
        </w:rPr>
      </w:pPr>
      <w:r>
        <w:rPr>
          <w:sz w:val="32"/>
          <w:szCs w:val="32"/>
        </w:rPr>
        <w:br w:type="page"/>
      </w:r>
    </w:p>
    <w:p w14:paraId="4FE833E0" w14:textId="6F26821D" w:rsidR="00D22B8D" w:rsidRDefault="00D22B8D" w:rsidP="00D22B8D">
      <w:pPr>
        <w:spacing w:after="0" w:line="240" w:lineRule="auto"/>
        <w:rPr>
          <w:rFonts w:asciiTheme="majorHAnsi" w:hAnsiTheme="majorHAnsi" w:cstheme="majorHAnsi"/>
          <w:b/>
          <w:bCs/>
          <w:sz w:val="40"/>
          <w:szCs w:val="40"/>
        </w:rPr>
      </w:pPr>
      <w:r w:rsidRPr="00D22B8D">
        <w:rPr>
          <w:rFonts w:asciiTheme="majorHAnsi" w:hAnsiTheme="majorHAnsi" w:cstheme="majorHAnsi"/>
          <w:b/>
          <w:bCs/>
          <w:sz w:val="40"/>
          <w:szCs w:val="40"/>
        </w:rPr>
        <w:lastRenderedPageBreak/>
        <w:t>Zadání maturitního projektu z informatických předmětů</w:t>
      </w:r>
    </w:p>
    <w:p w14:paraId="335A77D7" w14:textId="77777777" w:rsidR="00C83744" w:rsidRPr="00D22B8D" w:rsidRDefault="00C83744" w:rsidP="00C83744">
      <w:pPr>
        <w:spacing w:after="0" w:line="360" w:lineRule="auto"/>
        <w:rPr>
          <w:rFonts w:asciiTheme="majorHAnsi" w:hAnsiTheme="majorHAnsi" w:cstheme="majorHAnsi"/>
          <w:b/>
          <w:bCs/>
          <w:sz w:val="40"/>
          <w:szCs w:val="40"/>
        </w:rPr>
      </w:pPr>
    </w:p>
    <w:p w14:paraId="1A1AF404" w14:textId="77777777" w:rsidR="00D22B8D" w:rsidRPr="00C83744" w:rsidRDefault="00D22B8D" w:rsidP="00C83744">
      <w:pPr>
        <w:spacing w:after="0" w:line="360" w:lineRule="auto"/>
        <w:rPr>
          <w:rFonts w:ascii="Cambria" w:hAnsi="Cambria"/>
          <w:szCs w:val="24"/>
        </w:rPr>
      </w:pPr>
      <w:r w:rsidRPr="00C83744">
        <w:rPr>
          <w:rFonts w:ascii="Cambria" w:hAnsi="Cambria"/>
          <w:szCs w:val="24"/>
        </w:rPr>
        <w:t>Jméno a příjmení:</w:t>
      </w:r>
      <w:r w:rsidRPr="00C83744">
        <w:rPr>
          <w:rFonts w:ascii="Cambria" w:hAnsi="Cambria"/>
          <w:szCs w:val="24"/>
        </w:rPr>
        <w:tab/>
      </w:r>
      <w:r w:rsidRPr="00C83744">
        <w:rPr>
          <w:rFonts w:ascii="Cambria" w:hAnsi="Cambria"/>
          <w:szCs w:val="24"/>
        </w:rPr>
        <w:tab/>
      </w:r>
      <w:r w:rsidRPr="00C83744">
        <w:rPr>
          <w:rFonts w:ascii="Cambria" w:hAnsi="Cambria"/>
          <w:i/>
          <w:iCs/>
          <w:szCs w:val="24"/>
        </w:rPr>
        <w:t>Martin Zeman</w:t>
      </w:r>
    </w:p>
    <w:p w14:paraId="170FF68D" w14:textId="77777777" w:rsidR="00D22B8D" w:rsidRPr="00C83744" w:rsidRDefault="00D22B8D" w:rsidP="00C83744">
      <w:pPr>
        <w:spacing w:after="0" w:line="360" w:lineRule="auto"/>
        <w:rPr>
          <w:rFonts w:ascii="Cambria" w:hAnsi="Cambria"/>
          <w:szCs w:val="24"/>
        </w:rPr>
      </w:pPr>
      <w:r w:rsidRPr="00C83744">
        <w:rPr>
          <w:rFonts w:ascii="Cambria" w:hAnsi="Cambria"/>
          <w:szCs w:val="24"/>
        </w:rPr>
        <w:t>Školní rok:</w:t>
      </w:r>
      <w:r w:rsidRPr="00C83744">
        <w:rPr>
          <w:rFonts w:ascii="Cambria" w:hAnsi="Cambria"/>
          <w:szCs w:val="24"/>
        </w:rPr>
        <w:tab/>
      </w:r>
      <w:r w:rsidRPr="00C83744">
        <w:rPr>
          <w:rFonts w:ascii="Cambria" w:hAnsi="Cambria"/>
          <w:szCs w:val="24"/>
        </w:rPr>
        <w:tab/>
      </w:r>
      <w:r w:rsidRPr="00C83744">
        <w:rPr>
          <w:rFonts w:ascii="Cambria" w:hAnsi="Cambria"/>
          <w:szCs w:val="24"/>
        </w:rPr>
        <w:tab/>
      </w:r>
      <w:r w:rsidRPr="00C83744">
        <w:rPr>
          <w:rFonts w:ascii="Cambria" w:hAnsi="Cambria"/>
          <w:i/>
          <w:iCs/>
          <w:szCs w:val="24"/>
        </w:rPr>
        <w:t>2021/2022</w:t>
      </w:r>
    </w:p>
    <w:p w14:paraId="5A72426F" w14:textId="77777777" w:rsidR="00D22B8D" w:rsidRPr="00C83744" w:rsidRDefault="00D22B8D" w:rsidP="00C83744">
      <w:pPr>
        <w:spacing w:after="0" w:line="360" w:lineRule="auto"/>
        <w:rPr>
          <w:rFonts w:ascii="Cambria" w:hAnsi="Cambria"/>
          <w:szCs w:val="24"/>
        </w:rPr>
      </w:pPr>
      <w:proofErr w:type="gramStart"/>
      <w:r w:rsidRPr="00C83744">
        <w:rPr>
          <w:rFonts w:ascii="Cambria" w:hAnsi="Cambria"/>
          <w:szCs w:val="24"/>
        </w:rPr>
        <w:t>Třída:</w:t>
      </w:r>
      <w:r w:rsidRPr="00C83744">
        <w:rPr>
          <w:rFonts w:ascii="Cambria" w:hAnsi="Cambria"/>
          <w:szCs w:val="24"/>
        </w:rPr>
        <w:tab/>
      </w:r>
      <w:r w:rsidRPr="00C83744">
        <w:rPr>
          <w:rFonts w:ascii="Cambria" w:hAnsi="Cambria"/>
          <w:szCs w:val="24"/>
        </w:rPr>
        <w:tab/>
      </w:r>
      <w:r w:rsidRPr="00C83744">
        <w:rPr>
          <w:rFonts w:ascii="Cambria" w:hAnsi="Cambria"/>
          <w:szCs w:val="24"/>
        </w:rPr>
        <w:tab/>
      </w:r>
      <w:r w:rsidRPr="00C83744">
        <w:rPr>
          <w:rFonts w:ascii="Cambria" w:hAnsi="Cambria"/>
          <w:szCs w:val="24"/>
        </w:rPr>
        <w:tab/>
      </w:r>
      <w:r w:rsidRPr="00C83744">
        <w:rPr>
          <w:rFonts w:ascii="Cambria" w:hAnsi="Cambria"/>
          <w:i/>
          <w:iCs/>
          <w:szCs w:val="24"/>
        </w:rPr>
        <w:t>3.A</w:t>
      </w:r>
      <w:proofErr w:type="gramEnd"/>
    </w:p>
    <w:p w14:paraId="6C6B738A" w14:textId="77777777" w:rsidR="00D22B8D" w:rsidRPr="00C83744" w:rsidRDefault="00D22B8D" w:rsidP="00C83744">
      <w:pPr>
        <w:spacing w:after="0" w:line="360" w:lineRule="auto"/>
        <w:rPr>
          <w:rFonts w:ascii="Cambria" w:hAnsi="Cambria"/>
          <w:szCs w:val="24"/>
        </w:rPr>
      </w:pPr>
      <w:r w:rsidRPr="00C83744">
        <w:rPr>
          <w:rFonts w:ascii="Cambria" w:hAnsi="Cambria"/>
          <w:szCs w:val="24"/>
        </w:rPr>
        <w:t>Obor:</w:t>
      </w:r>
      <w:r w:rsidRPr="00C83744">
        <w:rPr>
          <w:rFonts w:ascii="Cambria" w:hAnsi="Cambria"/>
          <w:szCs w:val="24"/>
        </w:rPr>
        <w:tab/>
      </w:r>
      <w:r w:rsidRPr="00C83744">
        <w:rPr>
          <w:rFonts w:ascii="Cambria" w:hAnsi="Cambria"/>
          <w:szCs w:val="24"/>
        </w:rPr>
        <w:tab/>
      </w:r>
      <w:r w:rsidRPr="00C83744">
        <w:rPr>
          <w:rFonts w:ascii="Cambria" w:hAnsi="Cambria"/>
          <w:szCs w:val="24"/>
        </w:rPr>
        <w:tab/>
      </w:r>
      <w:r w:rsidRPr="00C83744">
        <w:rPr>
          <w:rFonts w:ascii="Cambria" w:hAnsi="Cambria"/>
          <w:szCs w:val="24"/>
        </w:rPr>
        <w:tab/>
      </w:r>
      <w:r w:rsidRPr="00C83744">
        <w:rPr>
          <w:rFonts w:ascii="Cambria" w:hAnsi="Cambria"/>
          <w:i/>
          <w:iCs/>
          <w:szCs w:val="24"/>
        </w:rPr>
        <w:t>Informační technologie 18-20-M/01</w:t>
      </w:r>
    </w:p>
    <w:p w14:paraId="713C5F74" w14:textId="77777777" w:rsidR="00D22B8D" w:rsidRPr="00C83744" w:rsidRDefault="00D22B8D" w:rsidP="00C83744">
      <w:pPr>
        <w:spacing w:after="0" w:line="360" w:lineRule="auto"/>
        <w:rPr>
          <w:rFonts w:ascii="Cambria" w:hAnsi="Cambria"/>
          <w:szCs w:val="24"/>
        </w:rPr>
      </w:pPr>
    </w:p>
    <w:p w14:paraId="3426DBC1" w14:textId="77777777" w:rsidR="00D22B8D" w:rsidRPr="00C83744" w:rsidRDefault="00D22B8D" w:rsidP="00C83744">
      <w:pPr>
        <w:spacing w:after="0" w:line="360" w:lineRule="auto"/>
        <w:rPr>
          <w:rFonts w:ascii="Cambria" w:hAnsi="Cambria"/>
          <w:szCs w:val="24"/>
        </w:rPr>
      </w:pPr>
      <w:r w:rsidRPr="00C83744">
        <w:rPr>
          <w:rFonts w:ascii="Cambria" w:hAnsi="Cambria"/>
          <w:szCs w:val="24"/>
        </w:rPr>
        <w:t>Téma práce:</w:t>
      </w:r>
      <w:r w:rsidRPr="00C83744">
        <w:rPr>
          <w:rFonts w:ascii="Cambria" w:hAnsi="Cambria"/>
          <w:szCs w:val="24"/>
        </w:rPr>
        <w:tab/>
      </w:r>
      <w:r w:rsidRPr="00C83744">
        <w:rPr>
          <w:rFonts w:ascii="Cambria" w:hAnsi="Cambria"/>
          <w:szCs w:val="24"/>
        </w:rPr>
        <w:tab/>
      </w:r>
      <w:r w:rsidRPr="00C83744">
        <w:rPr>
          <w:rFonts w:ascii="Cambria" w:hAnsi="Cambria"/>
          <w:szCs w:val="24"/>
        </w:rPr>
        <w:tab/>
      </w:r>
      <w:r w:rsidRPr="00C83744">
        <w:rPr>
          <w:rFonts w:ascii="Cambria" w:hAnsi="Cambria"/>
          <w:i/>
          <w:iCs/>
          <w:szCs w:val="24"/>
        </w:rPr>
        <w:t>Modernizace rozhraní IS LPU</w:t>
      </w:r>
    </w:p>
    <w:p w14:paraId="51C94345" w14:textId="77777777" w:rsidR="00D22B8D" w:rsidRPr="00C83744" w:rsidRDefault="00D22B8D" w:rsidP="00C83744">
      <w:pPr>
        <w:spacing w:after="0" w:line="360" w:lineRule="auto"/>
        <w:rPr>
          <w:rFonts w:ascii="Cambria" w:hAnsi="Cambria"/>
          <w:szCs w:val="24"/>
        </w:rPr>
      </w:pPr>
      <w:r w:rsidRPr="00C83744">
        <w:rPr>
          <w:rFonts w:ascii="Cambria" w:hAnsi="Cambria"/>
          <w:szCs w:val="24"/>
        </w:rPr>
        <w:t>Vedoucí práce:</w:t>
      </w:r>
      <w:r w:rsidRPr="00C83744">
        <w:rPr>
          <w:rFonts w:ascii="Cambria" w:hAnsi="Cambria"/>
          <w:szCs w:val="24"/>
        </w:rPr>
        <w:tab/>
      </w:r>
      <w:r w:rsidRPr="00C83744">
        <w:rPr>
          <w:rFonts w:ascii="Cambria" w:hAnsi="Cambria"/>
          <w:szCs w:val="24"/>
        </w:rPr>
        <w:tab/>
      </w:r>
      <w:r w:rsidRPr="00C83744">
        <w:rPr>
          <w:rFonts w:ascii="Cambria" w:hAnsi="Cambria"/>
          <w:i/>
          <w:iCs/>
          <w:szCs w:val="24"/>
        </w:rPr>
        <w:t>RNDr. Jan Koupil, Ph.D.</w:t>
      </w:r>
    </w:p>
    <w:p w14:paraId="312684D6" w14:textId="77777777" w:rsidR="00D22B8D" w:rsidRPr="00D22B8D" w:rsidRDefault="00D22B8D" w:rsidP="00D22B8D">
      <w:pPr>
        <w:spacing w:after="0" w:line="240" w:lineRule="auto"/>
        <w:rPr>
          <w:sz w:val="32"/>
          <w:szCs w:val="32"/>
        </w:rPr>
      </w:pPr>
    </w:p>
    <w:p w14:paraId="2DC2C642" w14:textId="77777777" w:rsidR="00D22B8D" w:rsidRPr="00C83744" w:rsidRDefault="00D22B8D" w:rsidP="00C83744">
      <w:pPr>
        <w:spacing w:after="240" w:line="276" w:lineRule="auto"/>
        <w:rPr>
          <w:rFonts w:asciiTheme="majorHAnsi" w:hAnsiTheme="majorHAnsi" w:cstheme="majorHAnsi"/>
          <w:b/>
          <w:bCs/>
          <w:sz w:val="26"/>
          <w:szCs w:val="26"/>
        </w:rPr>
      </w:pPr>
      <w:r w:rsidRPr="00C83744">
        <w:rPr>
          <w:rFonts w:asciiTheme="majorHAnsi" w:hAnsiTheme="majorHAnsi" w:cstheme="majorHAnsi"/>
          <w:b/>
          <w:bCs/>
          <w:sz w:val="26"/>
          <w:szCs w:val="26"/>
        </w:rPr>
        <w:t>Způsob zpracování, cíle práce, pokyny k obsahu a rozsahu práce:</w:t>
      </w:r>
    </w:p>
    <w:p w14:paraId="243C9484" w14:textId="77777777" w:rsidR="00D22B8D" w:rsidRPr="00C83744" w:rsidRDefault="00D22B8D" w:rsidP="00C83744">
      <w:pPr>
        <w:spacing w:after="240" w:line="276" w:lineRule="auto"/>
        <w:rPr>
          <w:rFonts w:ascii="Cambria" w:hAnsi="Cambria"/>
          <w:szCs w:val="24"/>
        </w:rPr>
      </w:pPr>
      <w:r w:rsidRPr="00C83744">
        <w:rPr>
          <w:rFonts w:ascii="Cambria" w:hAnsi="Cambria"/>
          <w:szCs w:val="24"/>
        </w:rPr>
        <w:t>Cílem práce je vytvořit nové uživatelské rozhraní stávajícího informačního systému oddílu orientačního běhu LPU Pardubice.</w:t>
      </w:r>
    </w:p>
    <w:p w14:paraId="431A4AD1" w14:textId="77777777" w:rsidR="00D22B8D" w:rsidRPr="00C83744" w:rsidRDefault="00D22B8D" w:rsidP="00C83744">
      <w:pPr>
        <w:spacing w:after="240" w:line="276" w:lineRule="auto"/>
        <w:rPr>
          <w:rFonts w:ascii="Cambria" w:hAnsi="Cambria"/>
          <w:szCs w:val="24"/>
        </w:rPr>
      </w:pPr>
      <w:r w:rsidRPr="00C83744">
        <w:rPr>
          <w:rFonts w:ascii="Cambria" w:hAnsi="Cambria"/>
          <w:szCs w:val="24"/>
        </w:rPr>
        <w:t>Webové uživatelské rozhraní bude navrženo jako responzivní a bude se připojovat ke stávající databázi MySQL.</w:t>
      </w:r>
    </w:p>
    <w:p w14:paraId="62B51CF9" w14:textId="77777777" w:rsidR="00D22B8D" w:rsidRPr="00C83744" w:rsidRDefault="00D22B8D" w:rsidP="00C83744">
      <w:pPr>
        <w:spacing w:after="240" w:line="276" w:lineRule="auto"/>
        <w:rPr>
          <w:rFonts w:ascii="Cambria" w:hAnsi="Cambria"/>
          <w:szCs w:val="24"/>
        </w:rPr>
      </w:pPr>
      <w:r w:rsidRPr="00C83744">
        <w:rPr>
          <w:rFonts w:ascii="Cambria" w:hAnsi="Cambria"/>
          <w:szCs w:val="24"/>
        </w:rPr>
        <w:t>V případě potřeby autor provede i modernizaci databáze a navrhne úpravy původního administračního rozhraní IS tak aby zůstalo funkční.</w:t>
      </w:r>
    </w:p>
    <w:p w14:paraId="59256F9F" w14:textId="77777777" w:rsidR="00D22B8D" w:rsidRPr="00D22B8D" w:rsidRDefault="00D22B8D" w:rsidP="00C83744">
      <w:pPr>
        <w:spacing w:after="240" w:line="276" w:lineRule="auto"/>
        <w:rPr>
          <w:sz w:val="32"/>
          <w:szCs w:val="32"/>
        </w:rPr>
      </w:pPr>
    </w:p>
    <w:p w14:paraId="0C380793" w14:textId="77777777" w:rsidR="00D22B8D" w:rsidRPr="00D22B8D" w:rsidRDefault="00D22B8D" w:rsidP="00C83744">
      <w:pPr>
        <w:spacing w:after="240" w:line="276" w:lineRule="auto"/>
        <w:rPr>
          <w:sz w:val="32"/>
          <w:szCs w:val="32"/>
        </w:rPr>
      </w:pPr>
      <w:r w:rsidRPr="00C83744">
        <w:rPr>
          <w:rFonts w:asciiTheme="majorHAnsi" w:hAnsiTheme="majorHAnsi" w:cstheme="majorHAnsi"/>
          <w:b/>
          <w:bCs/>
          <w:sz w:val="26"/>
          <w:szCs w:val="26"/>
        </w:rPr>
        <w:t>Stručný časový harmonogram (s daty a konkretizovanými úkoly):</w:t>
      </w:r>
    </w:p>
    <w:p w14:paraId="5C873997" w14:textId="623F43DE" w:rsidR="00D22B8D" w:rsidRPr="00C83744" w:rsidRDefault="00D22B8D" w:rsidP="00C83744">
      <w:pPr>
        <w:spacing w:after="240" w:line="276" w:lineRule="auto"/>
        <w:ind w:left="705" w:hanging="705"/>
        <w:rPr>
          <w:rFonts w:ascii="Cambria" w:hAnsi="Cambria"/>
          <w:szCs w:val="24"/>
        </w:rPr>
      </w:pPr>
      <w:r w:rsidRPr="00C83744">
        <w:rPr>
          <w:szCs w:val="24"/>
        </w:rPr>
        <w:t>•</w:t>
      </w:r>
      <w:r w:rsidRPr="00D22B8D">
        <w:rPr>
          <w:sz w:val="32"/>
          <w:szCs w:val="32"/>
        </w:rPr>
        <w:tab/>
      </w:r>
      <w:r w:rsidRPr="00C83744">
        <w:rPr>
          <w:rFonts w:ascii="Cambria" w:hAnsi="Cambria"/>
          <w:szCs w:val="24"/>
        </w:rPr>
        <w:t>září: Analýza stávajícího řešení, hledání nekompatibility s aktuálními verzemi databáze</w:t>
      </w:r>
    </w:p>
    <w:p w14:paraId="4AB92F9F" w14:textId="77777777" w:rsidR="00D22B8D" w:rsidRPr="00C83744" w:rsidRDefault="00D22B8D" w:rsidP="00C83744">
      <w:pPr>
        <w:spacing w:after="240" w:line="276" w:lineRule="auto"/>
        <w:rPr>
          <w:rFonts w:ascii="Cambria" w:hAnsi="Cambria"/>
          <w:szCs w:val="24"/>
        </w:rPr>
      </w:pPr>
      <w:r w:rsidRPr="00C83744">
        <w:rPr>
          <w:rFonts w:ascii="Cambria" w:hAnsi="Cambria"/>
          <w:szCs w:val="24"/>
        </w:rPr>
        <w:t>•</w:t>
      </w:r>
      <w:r w:rsidRPr="00C83744">
        <w:rPr>
          <w:rFonts w:ascii="Cambria" w:hAnsi="Cambria"/>
          <w:szCs w:val="24"/>
        </w:rPr>
        <w:tab/>
        <w:t xml:space="preserve">říjen: migrace dat na aktuální verzi databáze </w:t>
      </w:r>
    </w:p>
    <w:p w14:paraId="3D64B177" w14:textId="77777777" w:rsidR="00D22B8D" w:rsidRPr="00C83744" w:rsidRDefault="00D22B8D" w:rsidP="00C83744">
      <w:pPr>
        <w:spacing w:after="240" w:line="276" w:lineRule="auto"/>
        <w:rPr>
          <w:rFonts w:ascii="Cambria" w:hAnsi="Cambria"/>
          <w:szCs w:val="24"/>
        </w:rPr>
      </w:pPr>
      <w:r w:rsidRPr="00C83744">
        <w:rPr>
          <w:rFonts w:ascii="Cambria" w:hAnsi="Cambria"/>
          <w:szCs w:val="24"/>
        </w:rPr>
        <w:t>•</w:t>
      </w:r>
      <w:r w:rsidRPr="00C83744">
        <w:rPr>
          <w:rFonts w:ascii="Cambria" w:hAnsi="Cambria"/>
          <w:szCs w:val="24"/>
        </w:rPr>
        <w:tab/>
        <w:t>listopad-prosinec: Implementace vlastního rozhraní</w:t>
      </w:r>
    </w:p>
    <w:p w14:paraId="10A6A05B" w14:textId="5AF8FFBD" w:rsidR="00786B94" w:rsidRPr="00C83744" w:rsidRDefault="00D22B8D" w:rsidP="00C83744">
      <w:pPr>
        <w:spacing w:after="240" w:line="276" w:lineRule="auto"/>
        <w:rPr>
          <w:rFonts w:ascii="Cambria" w:hAnsi="Cambria"/>
          <w:szCs w:val="24"/>
        </w:rPr>
      </w:pPr>
      <w:r w:rsidRPr="00C83744">
        <w:rPr>
          <w:rFonts w:ascii="Cambria" w:hAnsi="Cambria"/>
          <w:szCs w:val="24"/>
        </w:rPr>
        <w:t>•</w:t>
      </w:r>
      <w:r w:rsidRPr="00C83744">
        <w:rPr>
          <w:rFonts w:ascii="Cambria" w:hAnsi="Cambria"/>
          <w:szCs w:val="24"/>
        </w:rPr>
        <w:tab/>
        <w:t>leden-únor: Testování, opravy chyb, připojení původní administrace</w:t>
      </w:r>
    </w:p>
    <w:p w14:paraId="0D4DA75A" w14:textId="06F76557" w:rsidR="00786B94" w:rsidRPr="00C83744" w:rsidRDefault="00786B94" w:rsidP="00C83744">
      <w:pPr>
        <w:spacing w:after="0" w:line="240" w:lineRule="auto"/>
        <w:rPr>
          <w:rFonts w:ascii="Cambria" w:hAnsi="Cambria"/>
          <w:szCs w:val="24"/>
        </w:rPr>
      </w:pPr>
      <w:r w:rsidRPr="00C83744">
        <w:rPr>
          <w:rFonts w:ascii="Cambria" w:hAnsi="Cambria"/>
          <w:szCs w:val="24"/>
        </w:rPr>
        <w:br w:type="page"/>
      </w:r>
    </w:p>
    <w:p w14:paraId="5F04C063" w14:textId="77777777" w:rsidR="00786B94" w:rsidRDefault="00786B94" w:rsidP="00786B94">
      <w:pPr>
        <w:pStyle w:val="Default"/>
        <w:spacing w:after="360"/>
        <w:rPr>
          <w:sz w:val="36"/>
          <w:szCs w:val="36"/>
        </w:rPr>
      </w:pPr>
      <w:r>
        <w:rPr>
          <w:b/>
          <w:bCs/>
          <w:sz w:val="36"/>
          <w:szCs w:val="36"/>
        </w:rPr>
        <w:lastRenderedPageBreak/>
        <w:t xml:space="preserve">Prohlášení </w:t>
      </w:r>
    </w:p>
    <w:p w14:paraId="54558A8D" w14:textId="77777777" w:rsidR="00786B94" w:rsidRPr="00CF0BDF" w:rsidRDefault="00786B94" w:rsidP="006B43AA">
      <w:pPr>
        <w:rPr>
          <w:szCs w:val="24"/>
        </w:rPr>
      </w:pPr>
      <w:r w:rsidRPr="00CF0BDF">
        <w:t>Prohlašuji, že jsem svou práci vypracoval samostatně a použil jsem pouze zdroje a literaturu uvedené v seznamu bibliografických záznamů.</w:t>
      </w:r>
    </w:p>
    <w:p w14:paraId="70B13556" w14:textId="77777777" w:rsidR="00786B94" w:rsidRPr="00CF0BDF" w:rsidRDefault="00786B94" w:rsidP="006B43AA">
      <w:r w:rsidRPr="00CF0BDF">
        <w:t xml:space="preserve">Prohlašuji, že tištěná verze a elektronická verze jsou shodné. </w:t>
      </w:r>
    </w:p>
    <w:p w14:paraId="59581695" w14:textId="77777777" w:rsidR="00786B94" w:rsidRPr="00CF0BDF" w:rsidRDefault="00786B94" w:rsidP="006B43AA">
      <w:r w:rsidRPr="00CF0BDF">
        <w:t xml:space="preserve">Nemám závažný důvod proti zpřístupňování této práce v souladu se zákonem č. 121/2000 Sb., o právu autorském, o právech souvisejících s právem autorským a o změně některých zákonů (autorský zákon) ve znění pozdějších předpisů. </w:t>
      </w:r>
    </w:p>
    <w:p w14:paraId="2367332A" w14:textId="5E8D5A7C" w:rsidR="00786B94" w:rsidRDefault="00786B94" w:rsidP="006B43AA">
      <w:r w:rsidRPr="00CF0BDF">
        <w:br/>
      </w:r>
      <w:r w:rsidRPr="00CF0BDF">
        <w:br/>
      </w:r>
      <w:r w:rsidRPr="00CF0BDF">
        <w:br/>
      </w:r>
      <w:r w:rsidRPr="00CF0BDF">
        <w:br/>
        <w:t>V Pardubicích dne</w:t>
      </w:r>
      <w:r w:rsidR="00966011">
        <w:t xml:space="preserve"> 30.3.2022</w:t>
      </w:r>
    </w:p>
    <w:p w14:paraId="32E62FA2" w14:textId="57E45B25" w:rsidR="00966011" w:rsidRDefault="00966011" w:rsidP="00966011">
      <w:pPr>
        <w:jc w:val="right"/>
      </w:pPr>
      <w:r>
        <w:t>___________________</w:t>
      </w:r>
    </w:p>
    <w:p w14:paraId="5A5EF8B7" w14:textId="11422DDD" w:rsidR="00966011" w:rsidRPr="00CF0BDF" w:rsidRDefault="00966011" w:rsidP="00966011">
      <w:pPr>
        <w:jc w:val="right"/>
      </w:pPr>
      <w:r>
        <w:t>(vlastnoruční podpis)</w:t>
      </w:r>
    </w:p>
    <w:p w14:paraId="5BF77559" w14:textId="49228E5A" w:rsidR="00786B94" w:rsidRDefault="00786B94">
      <w:pPr>
        <w:jc w:val="left"/>
        <w:rPr>
          <w:sz w:val="32"/>
          <w:szCs w:val="32"/>
        </w:rPr>
      </w:pPr>
      <w:r>
        <w:rPr>
          <w:sz w:val="32"/>
          <w:szCs w:val="32"/>
        </w:rPr>
        <w:br w:type="page"/>
      </w:r>
    </w:p>
    <w:p w14:paraId="4DBBE019" w14:textId="59C314C2" w:rsidR="00C55C66" w:rsidRDefault="00786B94" w:rsidP="00786B94">
      <w:pPr>
        <w:pStyle w:val="Default"/>
        <w:spacing w:after="360"/>
        <w:rPr>
          <w:b/>
          <w:bCs/>
          <w:sz w:val="36"/>
          <w:szCs w:val="36"/>
        </w:rPr>
      </w:pPr>
      <w:r w:rsidRPr="00786B94">
        <w:rPr>
          <w:b/>
          <w:bCs/>
          <w:sz w:val="36"/>
          <w:szCs w:val="36"/>
        </w:rPr>
        <w:lastRenderedPageBreak/>
        <w:t>Poděkování</w:t>
      </w:r>
    </w:p>
    <w:p w14:paraId="2C0045BF" w14:textId="36B42800" w:rsidR="00786B94" w:rsidRPr="00CF0BDF" w:rsidRDefault="00786B94" w:rsidP="006B43AA">
      <w:r w:rsidRPr="00CF0BDF">
        <w:rPr>
          <w:szCs w:val="24"/>
        </w:rPr>
        <w:t xml:space="preserve">Největší díky </w:t>
      </w:r>
      <w:proofErr w:type="gramStart"/>
      <w:r w:rsidRPr="00CF0BDF">
        <w:rPr>
          <w:szCs w:val="24"/>
        </w:rPr>
        <w:t>patří</w:t>
      </w:r>
      <w:proofErr w:type="gramEnd"/>
      <w:r w:rsidRPr="00CF0BDF">
        <w:rPr>
          <w:szCs w:val="24"/>
        </w:rPr>
        <w:t xml:space="preserve"> vedoucímu mého maturitního projektu</w:t>
      </w:r>
      <w:r w:rsidRPr="00CF0BDF">
        <w:t xml:space="preserve"> RNDr. Janu Koupilovi, Ph.D. za odborné rady a nápady, které mi pomohly s tímto projektem</w:t>
      </w:r>
      <w:r w:rsidR="00357E53" w:rsidRPr="00CF0BDF">
        <w:t xml:space="preserve">. </w:t>
      </w:r>
    </w:p>
    <w:p w14:paraId="386F60A4" w14:textId="15C76CE4" w:rsidR="00357E53" w:rsidRPr="00CF0BDF" w:rsidRDefault="00357E53" w:rsidP="006B43AA">
      <w:r w:rsidRPr="00CF0BDF">
        <w:t xml:space="preserve">A druhé díky </w:t>
      </w:r>
      <w:proofErr w:type="gramStart"/>
      <w:r w:rsidRPr="00CF0BDF">
        <w:t>patří</w:t>
      </w:r>
      <w:proofErr w:type="gramEnd"/>
      <w:r w:rsidRPr="00CF0BDF">
        <w:t xml:space="preserve"> mým spolužákům, kteří mě podrželi a povzbuzovali, i když projekt nešel zdaleka podle představ.</w:t>
      </w:r>
    </w:p>
    <w:p w14:paraId="1EA935F4" w14:textId="77777777" w:rsidR="00357E53" w:rsidRDefault="00357E53">
      <w:pPr>
        <w:jc w:val="left"/>
        <w:rPr>
          <w:rFonts w:eastAsia="Calibri" w:cs="Times New Roman"/>
          <w:iCs/>
          <w:color w:val="000000"/>
          <w:szCs w:val="24"/>
        </w:rPr>
      </w:pPr>
      <w:r>
        <w:rPr>
          <w:iCs/>
        </w:rPr>
        <w:br w:type="page"/>
      </w:r>
    </w:p>
    <w:p w14:paraId="4F5BF4B4" w14:textId="3E126F39" w:rsidR="00357E53" w:rsidRDefault="00966011" w:rsidP="00357E53">
      <w:pPr>
        <w:pStyle w:val="Default"/>
        <w:spacing w:after="360"/>
        <w:rPr>
          <w:iCs/>
        </w:rPr>
      </w:pPr>
      <w:r>
        <w:rPr>
          <w:b/>
          <w:bCs/>
          <w:sz w:val="36"/>
          <w:szCs w:val="36"/>
        </w:rPr>
        <w:lastRenderedPageBreak/>
        <w:t>Resumé</w:t>
      </w:r>
    </w:p>
    <w:p w14:paraId="4E55EB5A" w14:textId="0859C2FA" w:rsidR="00357E53" w:rsidRPr="00CF0BDF" w:rsidRDefault="00357E53" w:rsidP="006B43AA">
      <w:r w:rsidRPr="00CF0BDF">
        <w:t xml:space="preserve">Cílem projektu je vytvořit nové uživatelské rozhraní pro členy </w:t>
      </w:r>
      <w:r w:rsidR="00C83744" w:rsidRPr="00CF0BDF">
        <w:t>p</w:t>
      </w:r>
      <w:r w:rsidRPr="00CF0BDF">
        <w:t>ardubického klubu OK LOKOMOTIVA.</w:t>
      </w:r>
    </w:p>
    <w:p w14:paraId="4B2E3558" w14:textId="489B588E" w:rsidR="00357E53" w:rsidRPr="00CF0BDF" w:rsidRDefault="00357E53" w:rsidP="006B43AA">
      <w:r w:rsidRPr="00CF0BDF">
        <w:t>Uživatelé zde budou mít přehled o novinkách v oddíle, plánovaných závodech na tuto sezónu a dalších akcích, které si pro ně klub připraví.</w:t>
      </w:r>
    </w:p>
    <w:p w14:paraId="0AA1298A" w14:textId="1385D64A" w:rsidR="00357E53" w:rsidRPr="00CF0BDF" w:rsidRDefault="00357E53" w:rsidP="006B43AA">
      <w:r w:rsidRPr="00CF0BDF">
        <w:t>Přímo z tohoto systému se také uživatelé mohou na jednotlivé akce registrovat nebo se z nich naopak odhlásit.</w:t>
      </w:r>
    </w:p>
    <w:p w14:paraId="107A9CF8" w14:textId="3C60005A" w:rsidR="00357E53" w:rsidRPr="00CF0BDF" w:rsidRDefault="00357E53" w:rsidP="006B43AA">
      <w:r w:rsidRPr="00CF0BDF">
        <w:t xml:space="preserve">Administrátoři databáze mají svojí vlastní stránku pro administraci, která nijak </w:t>
      </w:r>
      <w:r w:rsidR="00D22B8D" w:rsidRPr="00CF0BDF">
        <w:t>nesouvisí</w:t>
      </w:r>
      <w:r w:rsidRPr="00CF0BDF">
        <w:t xml:space="preserve"> </w:t>
      </w:r>
      <w:r w:rsidR="00D22B8D" w:rsidRPr="00CF0BDF">
        <w:t xml:space="preserve">s tímto </w:t>
      </w:r>
      <w:proofErr w:type="spellStart"/>
      <w:r w:rsidR="00D22B8D" w:rsidRPr="00CF0BDF">
        <w:t>projktem</w:t>
      </w:r>
      <w:proofErr w:type="spellEnd"/>
    </w:p>
    <w:p w14:paraId="49FA5FC0" w14:textId="127E54DA" w:rsidR="00D22B8D" w:rsidRPr="00D22B8D" w:rsidRDefault="00D22B8D" w:rsidP="00D22B8D">
      <w:pPr>
        <w:pStyle w:val="Default"/>
        <w:spacing w:after="360"/>
        <w:rPr>
          <w:b/>
          <w:bCs/>
          <w:sz w:val="36"/>
          <w:szCs w:val="36"/>
        </w:rPr>
      </w:pPr>
      <w:r w:rsidRPr="00D22B8D">
        <w:rPr>
          <w:b/>
          <w:bCs/>
          <w:sz w:val="36"/>
          <w:szCs w:val="36"/>
        </w:rPr>
        <w:t>Klíčová slova</w:t>
      </w:r>
    </w:p>
    <w:p w14:paraId="179E9AA2" w14:textId="7EA1E08F" w:rsidR="0046792A" w:rsidRDefault="00D22B8D" w:rsidP="0046792A">
      <w:r w:rsidRPr="00CF0BDF">
        <w:t>Webová aplikace, IS – LPU, Laravel, MySQL</w:t>
      </w:r>
      <w:r w:rsidR="00966011">
        <w:t>, PHP, Blade, Orientační běh, Maturitní práce</w:t>
      </w:r>
    </w:p>
    <w:p w14:paraId="2330B700" w14:textId="77777777" w:rsidR="0046792A" w:rsidRPr="0046792A" w:rsidRDefault="0046792A" w:rsidP="0046792A"/>
    <w:p w14:paraId="6E9CFF75" w14:textId="673D8CF2" w:rsidR="0046792A" w:rsidRPr="0046792A" w:rsidRDefault="0046792A" w:rsidP="0046792A">
      <w:pPr>
        <w:pStyle w:val="Default"/>
        <w:spacing w:after="360"/>
        <w:rPr>
          <w:b/>
          <w:bCs/>
          <w:sz w:val="36"/>
          <w:szCs w:val="36"/>
        </w:rPr>
      </w:pPr>
      <w:proofErr w:type="spellStart"/>
      <w:r>
        <w:rPr>
          <w:b/>
          <w:bCs/>
          <w:sz w:val="36"/>
          <w:szCs w:val="36"/>
        </w:rPr>
        <w:t>Resume</w:t>
      </w:r>
      <w:proofErr w:type="spellEnd"/>
    </w:p>
    <w:p w14:paraId="7E83C141" w14:textId="77777777" w:rsidR="0046792A" w:rsidRDefault="0046792A">
      <w:pPr>
        <w:jc w:val="left"/>
        <w:rPr>
          <w:iCs/>
        </w:rPr>
      </w:pPr>
    </w:p>
    <w:p w14:paraId="29F357B4" w14:textId="77777777" w:rsidR="0046792A" w:rsidRPr="0046792A" w:rsidRDefault="0046792A" w:rsidP="0046792A">
      <w:pPr>
        <w:pStyle w:val="Default"/>
        <w:spacing w:after="360"/>
        <w:rPr>
          <w:b/>
          <w:bCs/>
          <w:sz w:val="36"/>
          <w:szCs w:val="36"/>
        </w:rPr>
      </w:pPr>
      <w:proofErr w:type="spellStart"/>
      <w:r w:rsidRPr="0046792A">
        <w:rPr>
          <w:b/>
          <w:bCs/>
          <w:sz w:val="36"/>
          <w:szCs w:val="36"/>
        </w:rPr>
        <w:t>Keywords</w:t>
      </w:r>
      <w:proofErr w:type="spellEnd"/>
    </w:p>
    <w:p w14:paraId="1A53AAA9" w14:textId="3A7A56A3" w:rsidR="00D22B8D" w:rsidRDefault="0046792A">
      <w:pPr>
        <w:jc w:val="left"/>
        <w:rPr>
          <w:rFonts w:eastAsia="Calibri" w:cs="Times New Roman"/>
          <w:iCs/>
          <w:color w:val="000000"/>
          <w:szCs w:val="24"/>
        </w:rPr>
      </w:pPr>
      <w:r>
        <w:rPr>
          <w:iCs/>
        </w:rPr>
        <w:t xml:space="preserve">Web </w:t>
      </w:r>
      <w:proofErr w:type="spellStart"/>
      <w:r>
        <w:rPr>
          <w:iCs/>
        </w:rPr>
        <w:t>application</w:t>
      </w:r>
      <w:proofErr w:type="spellEnd"/>
      <w:r>
        <w:rPr>
          <w:iCs/>
        </w:rPr>
        <w:t xml:space="preserve">, </w:t>
      </w:r>
      <w:r w:rsidRPr="00CF0BDF">
        <w:t>IS – LPU, Laravel, MySQL</w:t>
      </w:r>
      <w:r>
        <w:t xml:space="preserve">, PHP, Blade, </w:t>
      </w:r>
      <w:proofErr w:type="spellStart"/>
      <w:r>
        <w:t>O</w:t>
      </w:r>
      <w:r w:rsidRPr="0046792A">
        <w:t>rienteering</w:t>
      </w:r>
      <w:proofErr w:type="spellEnd"/>
      <w:r>
        <w:t xml:space="preserve">, </w:t>
      </w:r>
      <w:proofErr w:type="spellStart"/>
      <w:r w:rsidRPr="0046792A">
        <w:t>Graduation</w:t>
      </w:r>
      <w:proofErr w:type="spellEnd"/>
      <w:r w:rsidRPr="0046792A">
        <w:t xml:space="preserve"> thesis</w:t>
      </w:r>
      <w:r w:rsidR="00D22B8D">
        <w:rPr>
          <w:iCs/>
        </w:rPr>
        <w:br w:type="page"/>
      </w:r>
    </w:p>
    <w:p w14:paraId="5F66CE64" w14:textId="54337DA3" w:rsidR="00D22B8D" w:rsidRDefault="00D22B8D" w:rsidP="00786B94">
      <w:pPr>
        <w:pStyle w:val="Default"/>
        <w:spacing w:after="240" w:line="288" w:lineRule="auto"/>
        <w:jc w:val="both"/>
        <w:rPr>
          <w:iCs/>
        </w:rPr>
      </w:pPr>
      <w:r>
        <w:rPr>
          <w:iCs/>
        </w:rPr>
        <w:lastRenderedPageBreak/>
        <w:t>Obsah</w:t>
      </w:r>
    </w:p>
    <w:p w14:paraId="5667AB2F" w14:textId="621F032A" w:rsidR="00D22B8D" w:rsidRDefault="00D22B8D">
      <w:pPr>
        <w:jc w:val="left"/>
        <w:rPr>
          <w:rFonts w:eastAsia="Calibri" w:cs="Times New Roman"/>
          <w:iCs/>
          <w:color w:val="000000"/>
          <w:szCs w:val="24"/>
        </w:rPr>
      </w:pPr>
      <w:r>
        <w:rPr>
          <w:iCs/>
        </w:rPr>
        <w:br w:type="page"/>
      </w:r>
    </w:p>
    <w:p w14:paraId="4BEEF314" w14:textId="3886DEC7" w:rsidR="001228EA" w:rsidRPr="001228EA" w:rsidRDefault="00D22B8D" w:rsidP="001228EA">
      <w:pPr>
        <w:pStyle w:val="Nadpis1"/>
      </w:pPr>
      <w:r>
        <w:lastRenderedPageBreak/>
        <w:t>Úvod</w:t>
      </w:r>
    </w:p>
    <w:p w14:paraId="080FD9C7" w14:textId="77777777" w:rsidR="001228EA" w:rsidRDefault="00C83744" w:rsidP="00315E46">
      <w:pPr>
        <w:pStyle w:val="po1nadpisu"/>
      </w:pPr>
      <w:r>
        <w:t>Projekt by měl nahradit stávající uživatelské rozhraní pardubického oddílu</w:t>
      </w:r>
      <w:r w:rsidR="001228EA">
        <w:t xml:space="preserve"> orientačního běhu OK LOKOMOTVA PARDUBICE. Staré rozhraní bylo neresponzivní, mělo zastaralý design a díky tomu nebylo uživatelsky přívětivé.</w:t>
      </w:r>
    </w:p>
    <w:p w14:paraId="7BB4CAC6" w14:textId="61880F2F" w:rsidR="001228EA" w:rsidRDefault="001228EA" w:rsidP="001228EA">
      <w:pPr>
        <w:pStyle w:val="po1nadpisu"/>
      </w:pPr>
      <w:r>
        <w:t xml:space="preserve">Tento projekt má za cíl tyto neduhy vymýtit, a vytvořit hezké a uživatelsky přívětivé rozhraní, ať už se na něj koukáte na počítači nebo telefonu. </w:t>
      </w:r>
    </w:p>
    <w:p w14:paraId="3BBB5EF5" w14:textId="7ED451FA" w:rsidR="001228EA" w:rsidRDefault="001228EA" w:rsidP="001228EA">
      <w:pPr>
        <w:pStyle w:val="po1nadpisu"/>
      </w:pPr>
      <w:r>
        <w:t xml:space="preserve">Dále je cílem zmodernizovat a zefektivnit stávající databázi. Ta v současném stavu </w:t>
      </w:r>
      <w:proofErr w:type="gramStart"/>
      <w:r>
        <w:t>běží</w:t>
      </w:r>
      <w:proofErr w:type="gramEnd"/>
      <w:r>
        <w:t xml:space="preserve"> na zastaralé verzi MySQL a chybí v ní jakékoliv hlídání integrity databáze například v podobě cizích klíčů.</w:t>
      </w:r>
    </w:p>
    <w:p w14:paraId="58181756" w14:textId="7998F325" w:rsidR="00D22B8D" w:rsidRDefault="00CC46C1" w:rsidP="001228EA">
      <w:pPr>
        <w:pStyle w:val="Nadpis1"/>
      </w:pPr>
      <w:r>
        <w:t>Technologie</w:t>
      </w:r>
    </w:p>
    <w:p w14:paraId="0FABD8B2" w14:textId="2DA6F15F" w:rsidR="005976B4" w:rsidRDefault="005976B4" w:rsidP="00A45798">
      <w:pPr>
        <w:pStyle w:val="Nadpis2"/>
      </w:pPr>
      <w:r>
        <w:t>Framework</w:t>
      </w:r>
    </w:p>
    <w:p w14:paraId="78868EAB" w14:textId="3B670FB9" w:rsidR="00A45798" w:rsidRDefault="00A45798" w:rsidP="00A45798">
      <w:pPr>
        <w:pStyle w:val="po2nadpisu"/>
      </w:pPr>
      <w:r>
        <w:t xml:space="preserve">Framework je software, který </w:t>
      </w:r>
      <w:proofErr w:type="gramStart"/>
      <w:r>
        <w:t>slouží</w:t>
      </w:r>
      <w:proofErr w:type="gramEnd"/>
      <w:r>
        <w:t xml:space="preserve"> jako základna, na která se staví následná konkrétní aplikace.</w:t>
      </w:r>
      <w:r w:rsidR="00CF24CC">
        <w:t xml:space="preserve"> </w:t>
      </w:r>
    </w:p>
    <w:p w14:paraId="7BD2FF4D" w14:textId="3ADC2DB3" w:rsidR="00CF24CC" w:rsidRPr="00A45798" w:rsidRDefault="00CF24CC" w:rsidP="00A45798">
      <w:pPr>
        <w:pStyle w:val="po2nadpisu"/>
      </w:pPr>
      <w:r>
        <w:t>Každý framework je vytvořený k jinému účelu a má podle toho i předpřipravené funkce, které pomohou programátorovi zpřehlednit a zjednodušit jeho práci a kód samotný. Každý programátor však musí zvolit správný framework pro to, co po aplikaci požaduje, aby dělala.</w:t>
      </w:r>
    </w:p>
    <w:p w14:paraId="04C325F7" w14:textId="6D50D462" w:rsidR="00CC46C1" w:rsidRDefault="00CC46C1" w:rsidP="005976B4">
      <w:pPr>
        <w:pStyle w:val="Nadpis3"/>
      </w:pPr>
      <w:r>
        <w:t>Laravel</w:t>
      </w:r>
    </w:p>
    <w:p w14:paraId="3A44B52E" w14:textId="77777777" w:rsidR="003F765C" w:rsidRDefault="00CC46C1" w:rsidP="009A3A4D">
      <w:pPr>
        <w:pStyle w:val="po3nadpisu"/>
      </w:pPr>
      <w:r>
        <w:t xml:space="preserve">Laravel je </w:t>
      </w:r>
      <w:r w:rsidR="00984EF4">
        <w:t xml:space="preserve">open source </w:t>
      </w:r>
      <w:r>
        <w:t>framework</w:t>
      </w:r>
      <w:r w:rsidR="00984EF4">
        <w:t xml:space="preserve"> </w:t>
      </w:r>
      <w:r>
        <w:t>pro webové aplikace</w:t>
      </w:r>
      <w:r w:rsidR="003F765C">
        <w:t xml:space="preserve"> pod licencí MIT a</w:t>
      </w:r>
      <w:r>
        <w:t xml:space="preserve"> postavený na jazyce PHP</w:t>
      </w:r>
      <w:r w:rsidR="00984EF4">
        <w:t>. Je založený na architektuře MVC (model-view-controler)</w:t>
      </w:r>
      <w:r w:rsidR="003F765C">
        <w:t xml:space="preserve">. Což znamená, že kód je rozdělený do třech základních kategorií. Do modelu, který obsahuje data a funkce, view, to </w:t>
      </w:r>
      <w:proofErr w:type="gramStart"/>
      <w:r w:rsidR="003F765C">
        <w:t>slouží</w:t>
      </w:r>
      <w:proofErr w:type="gramEnd"/>
      <w:r w:rsidR="003F765C">
        <w:t xml:space="preserve"> k prezentaci dat například v HTML, nebo v případě Laravelu Blade, a controleru, který spravuje komunikace mezi modelem, view a uživatelem.</w:t>
      </w:r>
    </w:p>
    <w:p w14:paraId="50F0A617" w14:textId="2BD1F72F" w:rsidR="00CC46C1" w:rsidRDefault="003F765C" w:rsidP="00CC46C1">
      <w:pPr>
        <w:ind w:left="708"/>
      </w:pPr>
      <w:r>
        <w:t xml:space="preserve">Laravel je designovaný hlavně pro </w:t>
      </w:r>
      <w:r w:rsidR="00CF0BDF">
        <w:t>komunikaci s </w:t>
      </w:r>
      <w:r w:rsidR="005976B4">
        <w:t>My</w:t>
      </w:r>
      <w:r w:rsidR="00CF0BDF">
        <w:t>SQL databáz</w:t>
      </w:r>
      <w:r w:rsidR="005976B4">
        <w:t>í</w:t>
      </w:r>
      <w:r w:rsidR="00CF0BDF">
        <w:t>. Ale dá se použít i s</w:t>
      </w:r>
      <w:r w:rsidR="005976B4">
        <w:t xml:space="preserve"> dalšími druhy </w:t>
      </w:r>
      <w:r w:rsidR="00CF0BDF">
        <w:t>SQL</w:t>
      </w:r>
      <w:r w:rsidR="005976B4">
        <w:t xml:space="preserve"> databází, a dokonce i s </w:t>
      </w:r>
      <w:proofErr w:type="spellStart"/>
      <w:r w:rsidR="005976B4">
        <w:t>NoSQL</w:t>
      </w:r>
      <w:proofErr w:type="spellEnd"/>
      <w:r w:rsidR="00CF0BDF">
        <w:t xml:space="preserve">. Celkově je připravený na reálné použití a má připravenou většinu věcí které jsou společné pro většinu projektů, například registraci a přihlašování uživatelů. Má pro to připravené jak funkce, tak i </w:t>
      </w:r>
      <w:r w:rsidR="00CF0BDF">
        <w:lastRenderedPageBreak/>
        <w:t xml:space="preserve">tabulky, které vám </w:t>
      </w:r>
      <w:proofErr w:type="gramStart"/>
      <w:r w:rsidR="00CF0BDF">
        <w:t>vytvoří</w:t>
      </w:r>
      <w:proofErr w:type="gramEnd"/>
      <w:r w:rsidR="00CF0BDF">
        <w:t xml:space="preserve"> jedním příkazem</w:t>
      </w:r>
      <w:r w:rsidR="005976B4">
        <w:t xml:space="preserve"> hned</w:t>
      </w:r>
      <w:r w:rsidR="00CF0BDF">
        <w:t xml:space="preserve"> po tom</w:t>
      </w:r>
      <w:r w:rsidR="005976B4">
        <w:t>,</w:t>
      </w:r>
      <w:r w:rsidR="00CF0BDF">
        <w:t xml:space="preserve"> co</w:t>
      </w:r>
      <w:r w:rsidR="005976B4">
        <w:t xml:space="preserve"> databázi</w:t>
      </w:r>
      <w:r w:rsidR="00CF0BDF">
        <w:t xml:space="preserve"> připojíte k aplikaci.</w:t>
      </w:r>
    </w:p>
    <w:p w14:paraId="310497AC" w14:textId="09B96457" w:rsidR="00CF24CC" w:rsidRDefault="00CF24CC" w:rsidP="00CF24CC">
      <w:pPr>
        <w:pStyle w:val="Nadpis2"/>
      </w:pPr>
      <w:r>
        <w:t xml:space="preserve">Šablonovací </w:t>
      </w:r>
      <w:r w:rsidRPr="00CF24CC">
        <w:t>engine</w:t>
      </w:r>
    </w:p>
    <w:p w14:paraId="284B05FE" w14:textId="3B106DDC" w:rsidR="00CF24CC" w:rsidRPr="00CF24CC" w:rsidRDefault="00CF24CC" w:rsidP="00CF24CC">
      <w:pPr>
        <w:pStyle w:val="po2nadpisu"/>
      </w:pPr>
      <w:r>
        <w:t xml:space="preserve">Šablonovací engine je software, který se stará o prezenční vrstvu databáze, o takzvaný </w:t>
      </w:r>
      <w:r w:rsidRPr="00CF24CC">
        <w:t>frontend</w:t>
      </w:r>
      <w:r>
        <w:t xml:space="preserve">. Kód v něm zapsaný je pak pro vyhledávače překládán do čistého HTML. Proč však nepoužíváme čisté HTML? </w:t>
      </w:r>
      <w:r w:rsidR="00F234E4">
        <w:t xml:space="preserve">Důvod je jednoduchý. Šablonovací engine nám dává možnost používat například podmínky nebo cykly, což výrazně zpřehledňuje výsledný kód. </w:t>
      </w:r>
      <w:r>
        <w:t xml:space="preserve"> </w:t>
      </w:r>
    </w:p>
    <w:p w14:paraId="6FED1D9F" w14:textId="02FC57C4" w:rsidR="00CC46C1" w:rsidRDefault="00CC46C1" w:rsidP="00CF24CC">
      <w:pPr>
        <w:pStyle w:val="Nadpis3"/>
      </w:pPr>
      <w:r>
        <w:t>Blade</w:t>
      </w:r>
    </w:p>
    <w:p w14:paraId="25BFA8E3" w14:textId="2D109BA8" w:rsidR="00CC46C1" w:rsidRDefault="005976B4" w:rsidP="009A3A4D">
      <w:pPr>
        <w:pStyle w:val="po3nadpisu"/>
      </w:pPr>
      <w:r>
        <w:t xml:space="preserve">Blade je jednoduchý, avšak mocný šablonovací </w:t>
      </w:r>
      <w:r w:rsidR="00CF24CC" w:rsidRPr="00CF24CC">
        <w:t>engine</w:t>
      </w:r>
      <w:r>
        <w:t>, který je součástí Laravelu</w:t>
      </w:r>
      <w:r w:rsidR="00F234E4">
        <w:t xml:space="preserve">. Tento šablonovací engine má svojí hlavní výhodu v tom, že nám opravdu pouze zpřehledňuje kód, zatímco vše, co je v něm napsané je uložené ještě v druhém PHP souboru, kde už je to opravdu pouze čisté PHP, které se přepisuje pouze v případě změny zdrojového kódu, tedy souboru Blade. Tento způsob zajišťuje co nejmenší zátěž výpočetního výkonu </w:t>
      </w:r>
      <w:proofErr w:type="gramStart"/>
      <w:r w:rsidR="00F234E4">
        <w:t>serveru</w:t>
      </w:r>
      <w:proofErr w:type="gramEnd"/>
      <w:r w:rsidR="00F234E4">
        <w:t xml:space="preserve"> na kterém nám aplikace běží.</w:t>
      </w:r>
    </w:p>
    <w:p w14:paraId="71303965" w14:textId="44811BA6" w:rsidR="00F234E4" w:rsidRDefault="00F234E4" w:rsidP="009A3A4D">
      <w:pPr>
        <w:pStyle w:val="po3nadpisu"/>
      </w:pPr>
      <w:r>
        <w:t>V soubory se musí pojmenovávat s </w:t>
      </w:r>
      <w:proofErr w:type="gramStart"/>
      <w:r>
        <w:t>koncovkou .</w:t>
      </w:r>
      <w:proofErr w:type="spellStart"/>
      <w:proofErr w:type="gramEnd"/>
      <w:r>
        <w:t>blade.php</w:t>
      </w:r>
      <w:proofErr w:type="spellEnd"/>
      <w:r>
        <w:t xml:space="preserve"> a v Laravelu jsou ukládány do adresáře /</w:t>
      </w:r>
      <w:proofErr w:type="spellStart"/>
      <w:r w:rsidRPr="00F234E4">
        <w:t>resources</w:t>
      </w:r>
      <w:proofErr w:type="spellEnd"/>
      <w:r w:rsidRPr="00F234E4">
        <w:t>/</w:t>
      </w:r>
      <w:proofErr w:type="spellStart"/>
      <w:r w:rsidRPr="00F234E4">
        <w:t>views</w:t>
      </w:r>
      <w:proofErr w:type="spellEnd"/>
      <w:r>
        <w:t>.</w:t>
      </w:r>
    </w:p>
    <w:p w14:paraId="7FAC94C6" w14:textId="7E85F48D" w:rsidR="00D22B8D" w:rsidRDefault="00F234E4" w:rsidP="00F234E4">
      <w:pPr>
        <w:pStyle w:val="Nadpis2"/>
      </w:pPr>
      <w:r>
        <w:t>Databáze</w:t>
      </w:r>
    </w:p>
    <w:p w14:paraId="7403B7EF" w14:textId="606D664F" w:rsidR="00614E2B" w:rsidRDefault="00614E2B" w:rsidP="00614E2B">
      <w:pPr>
        <w:pStyle w:val="po2nadpisu"/>
      </w:pPr>
      <w:r>
        <w:t>Pokud začneme historií databází, tak nejstarší předchůdce databází jsou papírové kartotéky. Ty fungovali na stejném principu jako fungují dnešní databáze. Data zde byla členěna podle jednotlivých kritérií a mohli se na sebe navzájem odkazovat, například pacient má tuto nemoc, informace o nemoci jsou uloženy v této části kartotéky v tomto svazku.</w:t>
      </w:r>
    </w:p>
    <w:p w14:paraId="5FFADD55" w14:textId="33E927B9" w:rsidR="00614E2B" w:rsidRDefault="00614E2B" w:rsidP="00614E2B">
      <w:pPr>
        <w:pStyle w:val="po2nadpisu"/>
      </w:pPr>
      <w:r>
        <w:t xml:space="preserve">Časem se data přesunuly z papíru na výpočetní techniku. Nejdříve to byly děrné štítky a následně, jak vývoj techniky pokračoval, se data přesouvala na výkonnější a efektivnější úložná média. Postupně vznikly hierarchické databáze, poté relační databáze, následně objektové, avšak ty </w:t>
      </w:r>
      <w:r w:rsidR="00B77DE8">
        <w:t>nedostáli svým cílům, a místo aby vytlačil</w:t>
      </w:r>
      <w:r w:rsidR="00315E46">
        <w:t>y</w:t>
      </w:r>
      <w:r w:rsidR="00B77DE8">
        <w:t xml:space="preserve"> relační, tak se s nimi spojily, a tak vznikli dnešní objektově-relační databáze.</w:t>
      </w:r>
    </w:p>
    <w:p w14:paraId="27B634B2" w14:textId="5C4C25D3" w:rsidR="00B77DE8" w:rsidRPr="00614E2B" w:rsidRDefault="00B77DE8" w:rsidP="00614E2B">
      <w:pPr>
        <w:pStyle w:val="po2nadpisu"/>
      </w:pPr>
      <w:r>
        <w:t xml:space="preserve">Mezi databázové objekty </w:t>
      </w:r>
      <w:proofErr w:type="gramStart"/>
      <w:r>
        <w:t>patří</w:t>
      </w:r>
      <w:proofErr w:type="gramEnd"/>
      <w:r>
        <w:t xml:space="preserve"> například pohledy, indexy, procedury a funkce nebo například E-</w:t>
      </w:r>
      <w:r w:rsidRPr="00B77DE8">
        <w:t>R</w:t>
      </w:r>
      <w:r>
        <w:t xml:space="preserve"> </w:t>
      </w:r>
      <w:r w:rsidRPr="00B77DE8">
        <w:t>schéma</w:t>
      </w:r>
    </w:p>
    <w:p w14:paraId="0F4B0A7B" w14:textId="3F551793" w:rsidR="00F234E4" w:rsidRDefault="00F234E4" w:rsidP="00F234E4">
      <w:pPr>
        <w:pStyle w:val="Nadpis3"/>
      </w:pPr>
      <w:r>
        <w:lastRenderedPageBreak/>
        <w:t>MySQL</w:t>
      </w:r>
    </w:p>
    <w:p w14:paraId="3E763F50" w14:textId="4783B768" w:rsidR="0046792A" w:rsidRDefault="002760C8" w:rsidP="009A3A4D">
      <w:pPr>
        <w:pStyle w:val="po3nadpisu"/>
      </w:pPr>
      <w:r>
        <w:t>MySQL je databázový systém založený na relačním konceptu databáze s podporou objektů</w:t>
      </w:r>
      <w:r w:rsidR="00F9602C">
        <w:t>. Systém je multiplatformní. Komunikace s databází probíhá v jazyce SQL, který je však drobně modifikovaný. Není tedy možné vzít příkaz z této databáze a vložit ho například do PostgeSQL (jiný databázový systém založený také na jazyce SQL)</w:t>
      </w:r>
      <w:r w:rsidR="008140A5">
        <w:t>.</w:t>
      </w:r>
    </w:p>
    <w:p w14:paraId="231FDD6F" w14:textId="1172B600" w:rsidR="008140A5" w:rsidRDefault="008140A5" w:rsidP="009A3A4D">
      <w:pPr>
        <w:pStyle w:val="po3nadpisu"/>
      </w:pPr>
      <w:r>
        <w:t xml:space="preserve">MySQL je v dnešní době hojně využívaná </w:t>
      </w:r>
      <w:r w:rsidR="00874DBB">
        <w:t>pro drobné projekty, a to hlavně díky jednoduchosti implementace. Druhým zásadním důvodem je dostupnost. MySQL je kompletně zdarma. Velice často je využívána v kombinaci s </w:t>
      </w:r>
      <w:proofErr w:type="spellStart"/>
      <w:r w:rsidR="00874DBB">
        <w:t>backendem</w:t>
      </w:r>
      <w:proofErr w:type="spellEnd"/>
      <w:r w:rsidR="00874DBB">
        <w:t>, který je napsaný v jazyce PHP.</w:t>
      </w:r>
    </w:p>
    <w:p w14:paraId="78BCD7D7" w14:textId="5AFE0D54" w:rsidR="00874DBB" w:rsidRDefault="00874DBB" w:rsidP="009A3A4D">
      <w:pPr>
        <w:pStyle w:val="po3nadpisu"/>
      </w:pPr>
      <w:r>
        <w:t>MySQL je jednou z jednodušších SQL databází, ale to má vliv na výkon. Databáze je designovaná hlavně na rychlost.</w:t>
      </w:r>
    </w:p>
    <w:p w14:paraId="7CAC9511" w14:textId="444BFFFB" w:rsidR="0046792A" w:rsidRDefault="0046792A" w:rsidP="0046792A">
      <w:pPr>
        <w:pStyle w:val="Nadpis3"/>
      </w:pPr>
      <w:r>
        <w:t>Norm</w:t>
      </w:r>
      <w:r w:rsidR="009A3A4D">
        <w:t>alizace databáze</w:t>
      </w:r>
    </w:p>
    <w:p w14:paraId="32A80EEF" w14:textId="3EEB0A5A" w:rsidR="009A3A4D" w:rsidRDefault="009A3A4D" w:rsidP="009A3A4D">
      <w:pPr>
        <w:pStyle w:val="po3nadpisu"/>
      </w:pPr>
      <w:r>
        <w:t>Normalizace databáze je postup, při kterém přeorganizujeme, roztřídíme a rozdělíme data tak, abychom co nejefektivněji využívali potenciál relačních databází.</w:t>
      </w:r>
    </w:p>
    <w:p w14:paraId="59F8E979" w14:textId="2B654A6D" w:rsidR="009A3A4D" w:rsidRDefault="009A3A4D" w:rsidP="009A3A4D">
      <w:pPr>
        <w:pStyle w:val="po3nadpisu"/>
      </w:pPr>
      <w:r>
        <w:t>Při normalizaci databáze řešíme konzistenci (úplnost) a redundanci (opakování) dat.</w:t>
      </w:r>
    </w:p>
    <w:p w14:paraId="67E4F244" w14:textId="7FADF96E" w:rsidR="009A3A4D" w:rsidRDefault="009A3A4D" w:rsidP="009A3A4D">
      <w:pPr>
        <w:pStyle w:val="po3nadpisu"/>
      </w:pPr>
      <w:r>
        <w:t>Při normalizaci databáze se postupuje podle normálových forem. Normálové formy jsou pravidla, podle kterých upravujeme strukturu databáze. Při normalizaci musíme splňovat normálové formy postupně jelikož pro splnění každé normálové formy je vyžadováno splnění všech předchozích forem.</w:t>
      </w:r>
    </w:p>
    <w:p w14:paraId="7F347980" w14:textId="77777777" w:rsidR="002A5E9B" w:rsidRDefault="004633D4" w:rsidP="002A5E9B">
      <w:pPr>
        <w:pStyle w:val="po3nadpisu"/>
      </w:pPr>
      <w:r>
        <w:t>Ve většině projektů se požaduje splnění 3NF a o další se nesnažíme. Je to způsobeno tím, že</w:t>
      </w:r>
      <w:r w:rsidR="002A5E9B">
        <w:t xml:space="preserve"> výsledek ve výkonu a udržitelnosti databáze neodpovídá vynaloženému úsilí, které je třeba, aby databáze tyto normálové formy splňovala.</w:t>
      </w:r>
    </w:p>
    <w:p w14:paraId="0F4A74B1" w14:textId="136E07F8" w:rsidR="000E0709" w:rsidRDefault="000E0709" w:rsidP="002A5E9B">
      <w:pPr>
        <w:pStyle w:val="Nadpis4"/>
      </w:pPr>
      <w:r>
        <w:t>Nenormalizovaná forma</w:t>
      </w:r>
      <w:r w:rsidR="00E4263F">
        <w:t xml:space="preserve"> (UNF)</w:t>
      </w:r>
    </w:p>
    <w:p w14:paraId="608FDD28" w14:textId="5DCBE819" w:rsidR="00B77DE8" w:rsidRDefault="000E0709" w:rsidP="000E0709">
      <w:pPr>
        <w:pStyle w:val="po4nadpisu"/>
      </w:pPr>
      <w:r>
        <w:t>Nenormalizovaná forma je zde pro databáze nesplňující normálové formy.</w:t>
      </w:r>
    </w:p>
    <w:p w14:paraId="7293F034" w14:textId="15057DDC" w:rsidR="000E0709" w:rsidRDefault="000E0709" w:rsidP="000E0709">
      <w:pPr>
        <w:pStyle w:val="po4nadpisu"/>
      </w:pPr>
      <w:r>
        <w:t xml:space="preserve">Pro její splnění </w:t>
      </w:r>
      <w:proofErr w:type="gramStart"/>
      <w:r>
        <w:t>stačí</w:t>
      </w:r>
      <w:proofErr w:type="gramEnd"/>
      <w:r>
        <w:t>, že databáze existuje.</w:t>
      </w:r>
    </w:p>
    <w:p w14:paraId="0EBA0B09" w14:textId="15668866" w:rsidR="000E0709" w:rsidRDefault="000E0709" w:rsidP="000E0709">
      <w:pPr>
        <w:pStyle w:val="Nadpis4"/>
      </w:pPr>
      <w:r>
        <w:t>Nultá normální forma</w:t>
      </w:r>
      <w:r w:rsidR="00E4263F">
        <w:t xml:space="preserve"> (0NF)</w:t>
      </w:r>
    </w:p>
    <w:p w14:paraId="64E337A9" w14:textId="7BDB37AA" w:rsidR="00D02B2C" w:rsidRDefault="00E4263F" w:rsidP="000E0709">
      <w:pPr>
        <w:pStyle w:val="po4nadpisu"/>
      </w:pPr>
      <w:r>
        <w:t>V nulté normálové formě se tabulka vyskytne tehdy, jsou-li nějaká data uložená v jednom sloupečku tabulky dále dělitelná. Což je však přímo v rozporu s</w:t>
      </w:r>
      <w:r w:rsidR="00D02B2C">
        <w:t> relačním modelem, který nám říká, že data v jednom poli jsou dále nedělitelná.</w:t>
      </w:r>
    </w:p>
    <w:p w14:paraId="011D5B54" w14:textId="24B1C970" w:rsidR="000E0709" w:rsidRDefault="00E4263F" w:rsidP="000E0709">
      <w:pPr>
        <w:pStyle w:val="po4nadpisu"/>
      </w:pPr>
      <w:r>
        <w:lastRenderedPageBreak/>
        <w:t xml:space="preserve"> </w:t>
      </w:r>
      <w:r w:rsidR="00D02B2C">
        <w:t>Tabulka splňuje buďto nultou, nebo první normálovou formu, jelikož tyto dvě si navzájem odporují.</w:t>
      </w:r>
    </w:p>
    <w:p w14:paraId="0FF8523F" w14:textId="685AD9F7" w:rsidR="000E0709" w:rsidRDefault="000E0709" w:rsidP="000E0709">
      <w:pPr>
        <w:pStyle w:val="Nadpis4"/>
      </w:pPr>
      <w:r>
        <w:t>První normální forma</w:t>
      </w:r>
      <w:r w:rsidR="00E4263F">
        <w:t xml:space="preserve"> (1NF)</w:t>
      </w:r>
    </w:p>
    <w:p w14:paraId="5E456222" w14:textId="64FFA778" w:rsidR="000E0709" w:rsidRDefault="00D02B2C" w:rsidP="000E0709">
      <w:pPr>
        <w:pStyle w:val="po4nadpisu"/>
      </w:pPr>
      <w:r>
        <w:t>První normálová forma nám naopak říká, že každé pole tabulky obsahuje atomické, dále nedělitelné, hodnoty.</w:t>
      </w:r>
    </w:p>
    <w:p w14:paraId="47EEF83C" w14:textId="322701FC" w:rsidR="000E0709" w:rsidRDefault="000E0709" w:rsidP="000E0709">
      <w:pPr>
        <w:pStyle w:val="Nadpis4"/>
      </w:pPr>
      <w:r>
        <w:t>Druhá normální forma</w:t>
      </w:r>
      <w:r w:rsidR="00E4263F">
        <w:t xml:space="preserve"> (2NF)</w:t>
      </w:r>
    </w:p>
    <w:p w14:paraId="26D28A2C" w14:textId="35D997C8" w:rsidR="000E0709" w:rsidRDefault="00D02B2C" w:rsidP="000E0709">
      <w:pPr>
        <w:pStyle w:val="po4nadpisu"/>
      </w:pPr>
      <w:r>
        <w:t>Druhá normálová forma nám říká, že k</w:t>
      </w:r>
      <w:r w:rsidR="000E0709">
        <w:t>aždý neklíčový atribut je plně závislý na každém kandidátním klíči.</w:t>
      </w:r>
    </w:p>
    <w:p w14:paraId="77A0A64D" w14:textId="0E82B8DB" w:rsidR="00D02B2C" w:rsidRDefault="00D02B2C" w:rsidP="000E0709">
      <w:pPr>
        <w:pStyle w:val="po4nadpisu"/>
      </w:pPr>
      <w:r>
        <w:t xml:space="preserve">Jinak řečeno </w:t>
      </w:r>
      <w:r w:rsidR="004633D4">
        <w:t>každý atribut, který není kandidátním klíčem tabulky, musí souviset se všemi kandidátními klíči tabulky. Pokud nesouvisí tak by měl být umístěn do jiné tabulky, kde toto pravidlo splňovat bude.</w:t>
      </w:r>
    </w:p>
    <w:p w14:paraId="19C38B36" w14:textId="42D5AB5B" w:rsidR="000E0709" w:rsidRDefault="000E0709" w:rsidP="000E0709">
      <w:pPr>
        <w:pStyle w:val="Nadpis4"/>
      </w:pPr>
      <w:r>
        <w:t>Třetí normální forma</w:t>
      </w:r>
      <w:r w:rsidR="00E4263F">
        <w:t xml:space="preserve"> (3NF)</w:t>
      </w:r>
    </w:p>
    <w:p w14:paraId="59529103" w14:textId="77777777" w:rsidR="000C043B" w:rsidRDefault="004633D4" w:rsidP="000E0709">
      <w:pPr>
        <w:pStyle w:val="po4nadpisu"/>
      </w:pPr>
      <w:r>
        <w:t>Třetí normálová forma nám říká, že v</w:t>
      </w:r>
      <w:r w:rsidR="000E0709">
        <w:t>šechny neklíčové atributy musí být vzájemně nezávislé.</w:t>
      </w:r>
      <w:r>
        <w:t xml:space="preserve"> </w:t>
      </w:r>
    </w:p>
    <w:p w14:paraId="760B746D" w14:textId="104C4728" w:rsidR="000E0709" w:rsidRDefault="004633D4" w:rsidP="000E0709">
      <w:pPr>
        <w:pStyle w:val="po4nadpisu"/>
      </w:pPr>
      <w:r>
        <w:t xml:space="preserve">Tedy pokud odstraníme kterýkoliv sloupeček neklíčových hodnot tabulky, </w:t>
      </w:r>
      <w:proofErr w:type="gramStart"/>
      <w:r>
        <w:t>neporuší</w:t>
      </w:r>
      <w:proofErr w:type="gramEnd"/>
      <w:r>
        <w:t xml:space="preserve"> se nám tím integrita dat uložených v této tabulce.</w:t>
      </w:r>
    </w:p>
    <w:p w14:paraId="1D9AAA34" w14:textId="6A487E29" w:rsidR="000E0709" w:rsidRDefault="00E4263F" w:rsidP="000E0709">
      <w:pPr>
        <w:pStyle w:val="Nadpis4"/>
      </w:pPr>
      <w:r w:rsidRPr="00E4263F">
        <w:t>Boyce-Coddova</w:t>
      </w:r>
      <w:r w:rsidR="000E0709">
        <w:t xml:space="preserve"> normální forma</w:t>
      </w:r>
      <w:r>
        <w:t xml:space="preserve"> (BCNF)</w:t>
      </w:r>
    </w:p>
    <w:p w14:paraId="1FFB8C91" w14:textId="77777777" w:rsidR="000C043B" w:rsidRDefault="002A5E9B" w:rsidP="000E0709">
      <w:pPr>
        <w:pStyle w:val="po4nadpisu"/>
      </w:pPr>
      <w:r w:rsidRPr="002A5E9B">
        <w:t>Boyce-Coddova normální forma</w:t>
      </w:r>
      <w:r>
        <w:t xml:space="preserve"> nám říká že,</w:t>
      </w:r>
      <w:r w:rsidRPr="002A5E9B">
        <w:t xml:space="preserve"> </w:t>
      </w:r>
      <w:r>
        <w:t>a</w:t>
      </w:r>
      <w:r w:rsidR="000E0709">
        <w:t xml:space="preserve">tributy, které jsou součásti primárního klíče, musí být vzájemně nezávislé. </w:t>
      </w:r>
    </w:p>
    <w:p w14:paraId="307E6D83" w14:textId="52A1B076" w:rsidR="000E0709" w:rsidRDefault="002A5E9B" w:rsidP="000E0709">
      <w:pPr>
        <w:pStyle w:val="po4nadpisu"/>
      </w:pPr>
      <w:r>
        <w:t>Tedy žádný sloupeček, který je primárním klíčem, nebo jeho součástí, nesmí být závislí na jakémkoli jiném sloupečku tabulky.</w:t>
      </w:r>
    </w:p>
    <w:p w14:paraId="41405BAA" w14:textId="53DB11A4" w:rsidR="000E0709" w:rsidRDefault="000E0709" w:rsidP="000E0709">
      <w:pPr>
        <w:pStyle w:val="Nadpis4"/>
      </w:pPr>
      <w:r>
        <w:t>Čtvrtá normální forma</w:t>
      </w:r>
      <w:r w:rsidR="00E4263F">
        <w:t xml:space="preserve"> (4NF)</w:t>
      </w:r>
    </w:p>
    <w:p w14:paraId="2FD19E41" w14:textId="77777777" w:rsidR="000C043B" w:rsidRDefault="000C043B" w:rsidP="000E0709">
      <w:pPr>
        <w:pStyle w:val="po4nadpisu"/>
      </w:pPr>
      <w:r>
        <w:t>Čtvrtá normálová forma nám říká, že r</w:t>
      </w:r>
      <w:r w:rsidR="000E0709">
        <w:t>elace popisuje pouze příčinnou souvislost mezi klíčem a atributy.</w:t>
      </w:r>
      <w:r>
        <w:t xml:space="preserve"> </w:t>
      </w:r>
    </w:p>
    <w:p w14:paraId="7D3C146D" w14:textId="08DF66BD" w:rsidR="000E0709" w:rsidRDefault="000C043B" w:rsidP="000E0709">
      <w:pPr>
        <w:pStyle w:val="po4nadpisu"/>
      </w:pPr>
      <w:r>
        <w:t xml:space="preserve">To znamená, že v jedné tabulce máme uloženy pouze atributy, které spolu souvisí. Každý atribut tedy musí souviset se všemi ostatními atributy tabulky. </w:t>
      </w:r>
      <w:proofErr w:type="gramStart"/>
      <w:r>
        <w:t>Nestačí</w:t>
      </w:r>
      <w:proofErr w:type="gramEnd"/>
      <w:r>
        <w:t>, že všechny atributy souvisí s primárním klíčem.</w:t>
      </w:r>
    </w:p>
    <w:p w14:paraId="4B77607F" w14:textId="0DD1BB93" w:rsidR="000E0709" w:rsidRDefault="000E0709" w:rsidP="000E0709">
      <w:pPr>
        <w:pStyle w:val="Nadpis4"/>
      </w:pPr>
      <w:r>
        <w:t>Pátá normální forma</w:t>
      </w:r>
      <w:r w:rsidR="00E4263F">
        <w:t xml:space="preserve"> (5NF)</w:t>
      </w:r>
    </w:p>
    <w:p w14:paraId="4BB378A3" w14:textId="3D263319" w:rsidR="000E0709" w:rsidRDefault="000C043B" w:rsidP="000E0709">
      <w:pPr>
        <w:pStyle w:val="po4nadpisu"/>
      </w:pPr>
      <w:r>
        <w:t>Pátá normálová forma nám říká, že r</w:t>
      </w:r>
      <w:r w:rsidR="000E0709">
        <w:t>elace již není možno bezeztrátově rozložit.</w:t>
      </w:r>
    </w:p>
    <w:p w14:paraId="7D832144" w14:textId="27FD2DC4" w:rsidR="00A25BD8" w:rsidRPr="00A25BD8" w:rsidRDefault="00A25BD8" w:rsidP="00A25BD8">
      <w:pPr>
        <w:rPr>
          <w:sz w:val="14"/>
          <w:szCs w:val="12"/>
        </w:rPr>
      </w:pPr>
      <w:hyperlink r:id="rId8" w:history="1">
        <w:r w:rsidRPr="000433B1">
          <w:rPr>
            <w:rStyle w:val="Hypertextovodkaz"/>
            <w:sz w:val="14"/>
            <w:szCs w:val="12"/>
          </w:rPr>
          <w:t>http://programujte.com/clanek/2008071900-normalizace-relacnich-databazi/</w:t>
        </w:r>
      </w:hyperlink>
      <w:r>
        <w:rPr>
          <w:sz w:val="14"/>
          <w:szCs w:val="12"/>
        </w:rPr>
        <w:t xml:space="preserve"> plus </w:t>
      </w:r>
      <w:proofErr w:type="spellStart"/>
      <w:r>
        <w:rPr>
          <w:sz w:val="14"/>
          <w:szCs w:val="12"/>
        </w:rPr>
        <w:t>borkovcová</w:t>
      </w:r>
      <w:proofErr w:type="spellEnd"/>
    </w:p>
    <w:sectPr w:rsidR="00A25BD8" w:rsidRPr="00A25BD8" w:rsidSect="006B43AA">
      <w:footerReference w:type="default" r:id="rId9"/>
      <w:pgSz w:w="11906" w:h="16838"/>
      <w:pgMar w:top="1418" w:right="1701" w:bottom="1701" w:left="1418"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19CC8" w14:textId="77777777" w:rsidR="004B169B" w:rsidRDefault="004B169B" w:rsidP="006B43AA">
      <w:pPr>
        <w:spacing w:after="0" w:line="240" w:lineRule="auto"/>
      </w:pPr>
      <w:r>
        <w:separator/>
      </w:r>
    </w:p>
  </w:endnote>
  <w:endnote w:type="continuationSeparator" w:id="0">
    <w:p w14:paraId="1AC0BFE2" w14:textId="77777777" w:rsidR="004B169B" w:rsidRDefault="004B169B" w:rsidP="006B4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73099" w14:textId="5F0B2AAD" w:rsidR="006B43AA" w:rsidRDefault="006B43AA">
    <w:pPr>
      <w:pStyle w:val="Zpa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23021" w14:textId="77777777" w:rsidR="004B169B" w:rsidRDefault="004B169B" w:rsidP="006B43AA">
      <w:pPr>
        <w:spacing w:after="0" w:line="240" w:lineRule="auto"/>
      </w:pPr>
      <w:r>
        <w:separator/>
      </w:r>
    </w:p>
  </w:footnote>
  <w:footnote w:type="continuationSeparator" w:id="0">
    <w:p w14:paraId="229C00B4" w14:textId="77777777" w:rsidR="004B169B" w:rsidRDefault="004B169B" w:rsidP="006B43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C21C1"/>
    <w:multiLevelType w:val="hybridMultilevel"/>
    <w:tmpl w:val="63B2344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46DD41C3"/>
    <w:multiLevelType w:val="hybridMultilevel"/>
    <w:tmpl w:val="75B662DA"/>
    <w:lvl w:ilvl="0" w:tplc="BFA0164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8275DE4"/>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21E"/>
    <w:rsid w:val="000C043B"/>
    <w:rsid w:val="000E0709"/>
    <w:rsid w:val="001228EA"/>
    <w:rsid w:val="002760C8"/>
    <w:rsid w:val="002A5E9B"/>
    <w:rsid w:val="00315E46"/>
    <w:rsid w:val="00357E53"/>
    <w:rsid w:val="003F765C"/>
    <w:rsid w:val="0045421E"/>
    <w:rsid w:val="004633D4"/>
    <w:rsid w:val="0046792A"/>
    <w:rsid w:val="004B169B"/>
    <w:rsid w:val="00583B61"/>
    <w:rsid w:val="005976B4"/>
    <w:rsid w:val="005D7A29"/>
    <w:rsid w:val="00614E2B"/>
    <w:rsid w:val="006B43AA"/>
    <w:rsid w:val="00786B94"/>
    <w:rsid w:val="008140A5"/>
    <w:rsid w:val="00874DBB"/>
    <w:rsid w:val="00966011"/>
    <w:rsid w:val="00984EF4"/>
    <w:rsid w:val="009A3A4D"/>
    <w:rsid w:val="009E14AF"/>
    <w:rsid w:val="00A25BD8"/>
    <w:rsid w:val="00A45798"/>
    <w:rsid w:val="00B77DE8"/>
    <w:rsid w:val="00C20764"/>
    <w:rsid w:val="00C55C66"/>
    <w:rsid w:val="00C83744"/>
    <w:rsid w:val="00CA54EB"/>
    <w:rsid w:val="00CC46C1"/>
    <w:rsid w:val="00CF0BDF"/>
    <w:rsid w:val="00CF24CC"/>
    <w:rsid w:val="00D02B2C"/>
    <w:rsid w:val="00D22B8D"/>
    <w:rsid w:val="00E4263F"/>
    <w:rsid w:val="00E9097D"/>
    <w:rsid w:val="00F234E4"/>
    <w:rsid w:val="00F9602C"/>
  </w:rsids>
  <m:mathPr>
    <m:mathFont m:val="Cambria Math"/>
    <m:brkBin m:val="before"/>
    <m:brkBinSub m:val="--"/>
    <m:smallFrac m:val="0"/>
    <m:dispDef/>
    <m:lMargin m:val="0"/>
    <m:rMargin m:val="0"/>
    <m:defJc m:val="centerGroup"/>
    <m:wrapIndent m:val="1440"/>
    <m:intLim m:val="subSup"/>
    <m:naryLim m:val="undOvr"/>
  </m:mathPr>
  <w:themeFontLang w:val="cs-CZ"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87D5C"/>
  <w15:chartTrackingRefBased/>
  <w15:docId w15:val="{8F1F8FA4-73FA-454D-BD1D-0AF9F439A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cs-CZ"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B43AA"/>
    <w:pPr>
      <w:spacing w:line="336" w:lineRule="auto"/>
      <w:jc w:val="both"/>
    </w:pPr>
    <w:rPr>
      <w:rFonts w:ascii="Times New Roman" w:hAnsi="Times New Roman"/>
      <w:sz w:val="24"/>
      <w:szCs w:val="22"/>
      <w:lang w:bidi="ar-SA"/>
    </w:rPr>
  </w:style>
  <w:style w:type="paragraph" w:styleId="Nadpis1">
    <w:name w:val="heading 1"/>
    <w:basedOn w:val="Normln"/>
    <w:next w:val="po1nadpisu"/>
    <w:link w:val="Nadpis1Char"/>
    <w:autoRedefine/>
    <w:uiPriority w:val="9"/>
    <w:qFormat/>
    <w:rsid w:val="00966011"/>
    <w:pPr>
      <w:keepNext/>
      <w:keepLines/>
      <w:numPr>
        <w:numId w:val="3"/>
      </w:numPr>
      <w:spacing w:before="240" w:after="480"/>
      <w:jc w:val="left"/>
      <w:outlineLvl w:val="0"/>
    </w:pPr>
    <w:rPr>
      <w:rFonts w:eastAsiaTheme="majorEastAsia" w:cstheme="majorBidi"/>
      <w:b/>
      <w:sz w:val="40"/>
      <w:szCs w:val="32"/>
    </w:rPr>
  </w:style>
  <w:style w:type="paragraph" w:styleId="Nadpis2">
    <w:name w:val="heading 2"/>
    <w:basedOn w:val="Normln"/>
    <w:next w:val="po2nadpisu"/>
    <w:link w:val="Nadpis2Char"/>
    <w:uiPriority w:val="9"/>
    <w:unhideWhenUsed/>
    <w:qFormat/>
    <w:rsid w:val="00966011"/>
    <w:pPr>
      <w:keepNext/>
      <w:keepLines/>
      <w:numPr>
        <w:ilvl w:val="1"/>
        <w:numId w:val="3"/>
      </w:numPr>
      <w:spacing w:before="40" w:after="0"/>
      <w:ind w:left="862" w:hanging="578"/>
      <w:jc w:val="left"/>
      <w:outlineLvl w:val="1"/>
    </w:pPr>
    <w:rPr>
      <w:rFonts w:eastAsiaTheme="majorEastAsia" w:cstheme="majorBidi"/>
      <w:b/>
      <w:sz w:val="32"/>
      <w:szCs w:val="26"/>
    </w:rPr>
  </w:style>
  <w:style w:type="paragraph" w:styleId="Nadpis3">
    <w:name w:val="heading 3"/>
    <w:basedOn w:val="Normln"/>
    <w:next w:val="po3nadpisu"/>
    <w:link w:val="Nadpis3Char"/>
    <w:uiPriority w:val="9"/>
    <w:unhideWhenUsed/>
    <w:qFormat/>
    <w:rsid w:val="00966011"/>
    <w:pPr>
      <w:keepNext/>
      <w:keepLines/>
      <w:numPr>
        <w:ilvl w:val="2"/>
        <w:numId w:val="3"/>
      </w:numPr>
      <w:spacing w:before="40" w:after="0"/>
      <w:ind w:left="1287"/>
      <w:outlineLvl w:val="2"/>
    </w:pPr>
    <w:rPr>
      <w:rFonts w:eastAsiaTheme="majorEastAsia" w:cstheme="majorBidi"/>
      <w:b/>
      <w:sz w:val="28"/>
      <w:szCs w:val="24"/>
    </w:rPr>
  </w:style>
  <w:style w:type="paragraph" w:styleId="Nadpis4">
    <w:name w:val="heading 4"/>
    <w:basedOn w:val="Normln"/>
    <w:next w:val="po4nadpisu"/>
    <w:link w:val="Nadpis4Char"/>
    <w:uiPriority w:val="9"/>
    <w:unhideWhenUsed/>
    <w:qFormat/>
    <w:rsid w:val="009A3A4D"/>
    <w:pPr>
      <w:keepNext/>
      <w:keepLines/>
      <w:numPr>
        <w:ilvl w:val="3"/>
        <w:numId w:val="3"/>
      </w:numPr>
      <w:spacing w:before="40" w:after="0"/>
      <w:ind w:left="1713" w:hanging="862"/>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semiHidden/>
    <w:unhideWhenUsed/>
    <w:qFormat/>
    <w:rsid w:val="00D22B8D"/>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D22B8D"/>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D22B8D"/>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D22B8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D22B8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CA54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CA54EB"/>
    <w:rPr>
      <w:rFonts w:asciiTheme="majorHAnsi" w:eastAsiaTheme="majorEastAsia" w:hAnsiTheme="majorHAnsi" w:cstheme="majorBidi"/>
      <w:spacing w:val="-10"/>
      <w:kern w:val="28"/>
      <w:sz w:val="56"/>
      <w:szCs w:val="56"/>
      <w:lang w:bidi="ar-SA"/>
    </w:rPr>
  </w:style>
  <w:style w:type="character" w:customStyle="1" w:styleId="Nadpis1Char">
    <w:name w:val="Nadpis 1 Char"/>
    <w:basedOn w:val="Standardnpsmoodstavce"/>
    <w:link w:val="Nadpis1"/>
    <w:uiPriority w:val="9"/>
    <w:rsid w:val="00966011"/>
    <w:rPr>
      <w:rFonts w:ascii="Times New Roman" w:eastAsiaTheme="majorEastAsia" w:hAnsi="Times New Roman" w:cstheme="majorBidi"/>
      <w:b/>
      <w:sz w:val="40"/>
      <w:szCs w:val="32"/>
      <w:lang w:bidi="ar-SA"/>
    </w:rPr>
  </w:style>
  <w:style w:type="character" w:customStyle="1" w:styleId="Nadpis2Char">
    <w:name w:val="Nadpis 2 Char"/>
    <w:basedOn w:val="Standardnpsmoodstavce"/>
    <w:link w:val="Nadpis2"/>
    <w:uiPriority w:val="9"/>
    <w:rsid w:val="00966011"/>
    <w:rPr>
      <w:rFonts w:ascii="Times New Roman" w:eastAsiaTheme="majorEastAsia" w:hAnsi="Times New Roman" w:cstheme="majorBidi"/>
      <w:b/>
      <w:sz w:val="32"/>
      <w:szCs w:val="26"/>
      <w:lang w:bidi="ar-SA"/>
    </w:rPr>
  </w:style>
  <w:style w:type="character" w:customStyle="1" w:styleId="Formul">
    <w:name w:val="Formulář"/>
    <w:basedOn w:val="Standardnpsmoodstavce"/>
    <w:uiPriority w:val="1"/>
    <w:qFormat/>
    <w:rsid w:val="00786B94"/>
    <w:rPr>
      <w:i/>
    </w:rPr>
  </w:style>
  <w:style w:type="paragraph" w:styleId="Odstavecseseznamem">
    <w:name w:val="List Paragraph"/>
    <w:basedOn w:val="Normln"/>
    <w:uiPriority w:val="34"/>
    <w:qFormat/>
    <w:rsid w:val="00786B94"/>
    <w:pPr>
      <w:spacing w:line="256" w:lineRule="auto"/>
      <w:ind w:left="720"/>
      <w:contextualSpacing/>
      <w:jc w:val="left"/>
    </w:pPr>
    <w:rPr>
      <w:rFonts w:ascii="Cambria" w:hAnsi="Cambria"/>
    </w:rPr>
  </w:style>
  <w:style w:type="paragraph" w:customStyle="1" w:styleId="Default">
    <w:name w:val="Default"/>
    <w:uiPriority w:val="99"/>
    <w:rsid w:val="00786B94"/>
    <w:pPr>
      <w:autoSpaceDE w:val="0"/>
      <w:autoSpaceDN w:val="0"/>
      <w:adjustRightInd w:val="0"/>
      <w:spacing w:after="0" w:line="240" w:lineRule="auto"/>
    </w:pPr>
    <w:rPr>
      <w:rFonts w:ascii="Times New Roman" w:eastAsia="Calibri" w:hAnsi="Times New Roman" w:cs="Times New Roman"/>
      <w:color w:val="000000"/>
      <w:sz w:val="24"/>
      <w:szCs w:val="24"/>
      <w:lang w:bidi="ar-SA"/>
    </w:rPr>
  </w:style>
  <w:style w:type="character" w:customStyle="1" w:styleId="Nadpis3Char">
    <w:name w:val="Nadpis 3 Char"/>
    <w:basedOn w:val="Standardnpsmoodstavce"/>
    <w:link w:val="Nadpis3"/>
    <w:uiPriority w:val="9"/>
    <w:rsid w:val="00966011"/>
    <w:rPr>
      <w:rFonts w:ascii="Times New Roman" w:eastAsiaTheme="majorEastAsia" w:hAnsi="Times New Roman" w:cstheme="majorBidi"/>
      <w:b/>
      <w:sz w:val="28"/>
      <w:szCs w:val="24"/>
      <w:lang w:bidi="ar-SA"/>
    </w:rPr>
  </w:style>
  <w:style w:type="character" w:customStyle="1" w:styleId="Nadpis4Char">
    <w:name w:val="Nadpis 4 Char"/>
    <w:basedOn w:val="Standardnpsmoodstavce"/>
    <w:link w:val="Nadpis4"/>
    <w:uiPriority w:val="9"/>
    <w:rsid w:val="009A3A4D"/>
    <w:rPr>
      <w:rFonts w:asciiTheme="majorHAnsi" w:eastAsiaTheme="majorEastAsia" w:hAnsiTheme="majorHAnsi" w:cstheme="majorBidi"/>
      <w:b/>
      <w:iCs/>
      <w:sz w:val="24"/>
      <w:szCs w:val="22"/>
      <w:lang w:bidi="ar-SA"/>
    </w:rPr>
  </w:style>
  <w:style w:type="character" w:customStyle="1" w:styleId="Nadpis5Char">
    <w:name w:val="Nadpis 5 Char"/>
    <w:basedOn w:val="Standardnpsmoodstavce"/>
    <w:link w:val="Nadpis5"/>
    <w:uiPriority w:val="9"/>
    <w:semiHidden/>
    <w:rsid w:val="00D22B8D"/>
    <w:rPr>
      <w:rFonts w:asciiTheme="majorHAnsi" w:eastAsiaTheme="majorEastAsia" w:hAnsiTheme="majorHAnsi" w:cstheme="majorBidi"/>
      <w:color w:val="2F5496" w:themeColor="accent1" w:themeShade="BF"/>
      <w:szCs w:val="22"/>
      <w:lang w:bidi="ar-SA"/>
    </w:rPr>
  </w:style>
  <w:style w:type="character" w:customStyle="1" w:styleId="Nadpis6Char">
    <w:name w:val="Nadpis 6 Char"/>
    <w:basedOn w:val="Standardnpsmoodstavce"/>
    <w:link w:val="Nadpis6"/>
    <w:uiPriority w:val="9"/>
    <w:semiHidden/>
    <w:rsid w:val="00D22B8D"/>
    <w:rPr>
      <w:rFonts w:asciiTheme="majorHAnsi" w:eastAsiaTheme="majorEastAsia" w:hAnsiTheme="majorHAnsi" w:cstheme="majorBidi"/>
      <w:color w:val="1F3763" w:themeColor="accent1" w:themeShade="7F"/>
      <w:szCs w:val="22"/>
      <w:lang w:bidi="ar-SA"/>
    </w:rPr>
  </w:style>
  <w:style w:type="character" w:customStyle="1" w:styleId="Nadpis7Char">
    <w:name w:val="Nadpis 7 Char"/>
    <w:basedOn w:val="Standardnpsmoodstavce"/>
    <w:link w:val="Nadpis7"/>
    <w:uiPriority w:val="9"/>
    <w:semiHidden/>
    <w:rsid w:val="00D22B8D"/>
    <w:rPr>
      <w:rFonts w:asciiTheme="majorHAnsi" w:eastAsiaTheme="majorEastAsia" w:hAnsiTheme="majorHAnsi" w:cstheme="majorBidi"/>
      <w:i/>
      <w:iCs/>
      <w:color w:val="1F3763" w:themeColor="accent1" w:themeShade="7F"/>
      <w:szCs w:val="22"/>
      <w:lang w:bidi="ar-SA"/>
    </w:rPr>
  </w:style>
  <w:style w:type="character" w:customStyle="1" w:styleId="Nadpis8Char">
    <w:name w:val="Nadpis 8 Char"/>
    <w:basedOn w:val="Standardnpsmoodstavce"/>
    <w:link w:val="Nadpis8"/>
    <w:uiPriority w:val="9"/>
    <w:semiHidden/>
    <w:rsid w:val="00D22B8D"/>
    <w:rPr>
      <w:rFonts w:asciiTheme="majorHAnsi" w:eastAsiaTheme="majorEastAsia" w:hAnsiTheme="majorHAnsi" w:cstheme="majorBidi"/>
      <w:color w:val="272727" w:themeColor="text1" w:themeTint="D8"/>
      <w:sz w:val="21"/>
      <w:szCs w:val="21"/>
      <w:lang w:bidi="ar-SA"/>
    </w:rPr>
  </w:style>
  <w:style w:type="character" w:customStyle="1" w:styleId="Nadpis9Char">
    <w:name w:val="Nadpis 9 Char"/>
    <w:basedOn w:val="Standardnpsmoodstavce"/>
    <w:link w:val="Nadpis9"/>
    <w:uiPriority w:val="9"/>
    <w:semiHidden/>
    <w:rsid w:val="00D22B8D"/>
    <w:rPr>
      <w:rFonts w:asciiTheme="majorHAnsi" w:eastAsiaTheme="majorEastAsia" w:hAnsiTheme="majorHAnsi" w:cstheme="majorBidi"/>
      <w:i/>
      <w:iCs/>
      <w:color w:val="272727" w:themeColor="text1" w:themeTint="D8"/>
      <w:sz w:val="21"/>
      <w:szCs w:val="21"/>
      <w:lang w:bidi="ar-SA"/>
    </w:rPr>
  </w:style>
  <w:style w:type="paragraph" w:customStyle="1" w:styleId="po1nadpisu">
    <w:name w:val="po 1 nadpisu"/>
    <w:basedOn w:val="Normln"/>
    <w:link w:val="po1nadpisuChar"/>
    <w:autoRedefine/>
    <w:qFormat/>
    <w:rsid w:val="00A45798"/>
    <w:pPr>
      <w:ind w:left="142"/>
    </w:pPr>
  </w:style>
  <w:style w:type="paragraph" w:customStyle="1" w:styleId="po2nadpisu">
    <w:name w:val="po 2 nadpisu"/>
    <w:basedOn w:val="Normln"/>
    <w:link w:val="po2nadpisuChar"/>
    <w:autoRedefine/>
    <w:qFormat/>
    <w:rsid w:val="00A45798"/>
    <w:pPr>
      <w:ind w:left="425"/>
    </w:pPr>
  </w:style>
  <w:style w:type="character" w:customStyle="1" w:styleId="po1nadpisuChar">
    <w:name w:val="po 1 nadpisu Char"/>
    <w:basedOn w:val="Standardnpsmoodstavce"/>
    <w:link w:val="po1nadpisu"/>
    <w:rsid w:val="00A45798"/>
    <w:rPr>
      <w:szCs w:val="22"/>
      <w:lang w:bidi="ar-SA"/>
    </w:rPr>
  </w:style>
  <w:style w:type="paragraph" w:customStyle="1" w:styleId="po3nadpisu">
    <w:name w:val="po 3 nadpisu"/>
    <w:basedOn w:val="Normln"/>
    <w:link w:val="po3nadpisuChar"/>
    <w:autoRedefine/>
    <w:qFormat/>
    <w:rsid w:val="009A3A4D"/>
    <w:pPr>
      <w:ind w:left="709"/>
    </w:pPr>
  </w:style>
  <w:style w:type="character" w:customStyle="1" w:styleId="po2nadpisuChar">
    <w:name w:val="po 2 nadpisu Char"/>
    <w:basedOn w:val="po1nadpisuChar"/>
    <w:link w:val="po2nadpisu"/>
    <w:rsid w:val="00A45798"/>
    <w:rPr>
      <w:szCs w:val="22"/>
      <w:lang w:bidi="ar-SA"/>
    </w:rPr>
  </w:style>
  <w:style w:type="paragraph" w:styleId="Zhlav">
    <w:name w:val="header"/>
    <w:basedOn w:val="Normln"/>
    <w:link w:val="ZhlavChar"/>
    <w:uiPriority w:val="99"/>
    <w:unhideWhenUsed/>
    <w:rsid w:val="006B43AA"/>
    <w:pPr>
      <w:tabs>
        <w:tab w:val="center" w:pos="4536"/>
        <w:tab w:val="right" w:pos="9072"/>
      </w:tabs>
      <w:spacing w:after="0" w:line="240" w:lineRule="auto"/>
    </w:pPr>
  </w:style>
  <w:style w:type="character" w:customStyle="1" w:styleId="po3nadpisuChar">
    <w:name w:val="po 3 nadpisu Char"/>
    <w:basedOn w:val="Standardnpsmoodstavce"/>
    <w:link w:val="po3nadpisu"/>
    <w:rsid w:val="009A3A4D"/>
    <w:rPr>
      <w:rFonts w:ascii="Times New Roman" w:hAnsi="Times New Roman"/>
      <w:sz w:val="24"/>
      <w:szCs w:val="22"/>
      <w:lang w:bidi="ar-SA"/>
    </w:rPr>
  </w:style>
  <w:style w:type="character" w:customStyle="1" w:styleId="ZhlavChar">
    <w:name w:val="Záhlaví Char"/>
    <w:basedOn w:val="Standardnpsmoodstavce"/>
    <w:link w:val="Zhlav"/>
    <w:uiPriority w:val="99"/>
    <w:rsid w:val="006B43AA"/>
    <w:rPr>
      <w:rFonts w:ascii="Times New Roman" w:hAnsi="Times New Roman"/>
      <w:sz w:val="24"/>
      <w:szCs w:val="22"/>
      <w:lang w:bidi="ar-SA"/>
    </w:rPr>
  </w:style>
  <w:style w:type="paragraph" w:styleId="Zpat">
    <w:name w:val="footer"/>
    <w:basedOn w:val="Normln"/>
    <w:link w:val="ZpatChar"/>
    <w:uiPriority w:val="99"/>
    <w:unhideWhenUsed/>
    <w:rsid w:val="006B43AA"/>
    <w:pPr>
      <w:tabs>
        <w:tab w:val="center" w:pos="4536"/>
        <w:tab w:val="right" w:pos="9072"/>
      </w:tabs>
      <w:spacing w:after="0" w:line="240" w:lineRule="auto"/>
    </w:pPr>
  </w:style>
  <w:style w:type="character" w:customStyle="1" w:styleId="ZpatChar">
    <w:name w:val="Zápatí Char"/>
    <w:basedOn w:val="Standardnpsmoodstavce"/>
    <w:link w:val="Zpat"/>
    <w:uiPriority w:val="99"/>
    <w:rsid w:val="006B43AA"/>
    <w:rPr>
      <w:rFonts w:ascii="Times New Roman" w:hAnsi="Times New Roman"/>
      <w:sz w:val="24"/>
      <w:szCs w:val="22"/>
      <w:lang w:bidi="ar-SA"/>
    </w:rPr>
  </w:style>
  <w:style w:type="paragraph" w:customStyle="1" w:styleId="po4nadpisu">
    <w:name w:val="po 4 nadpisu"/>
    <w:basedOn w:val="Normln"/>
    <w:link w:val="po4nadpisuChar"/>
    <w:qFormat/>
    <w:rsid w:val="009A3A4D"/>
    <w:pPr>
      <w:ind w:left="992"/>
    </w:pPr>
  </w:style>
  <w:style w:type="character" w:customStyle="1" w:styleId="po4nadpisuChar">
    <w:name w:val="po 4 nadpisu Char"/>
    <w:basedOn w:val="po3nadpisuChar"/>
    <w:link w:val="po4nadpisu"/>
    <w:rsid w:val="009A3A4D"/>
    <w:rPr>
      <w:rFonts w:ascii="Times New Roman" w:hAnsi="Times New Roman"/>
      <w:sz w:val="24"/>
      <w:szCs w:val="22"/>
      <w:lang w:bidi="ar-SA"/>
    </w:rPr>
  </w:style>
  <w:style w:type="character" w:styleId="Hypertextovodkaz">
    <w:name w:val="Hyperlink"/>
    <w:basedOn w:val="Standardnpsmoodstavce"/>
    <w:uiPriority w:val="99"/>
    <w:unhideWhenUsed/>
    <w:rsid w:val="00A25BD8"/>
    <w:rPr>
      <w:color w:val="0563C1" w:themeColor="hyperlink"/>
      <w:u w:val="single"/>
    </w:rPr>
  </w:style>
  <w:style w:type="character" w:styleId="Nevyeenzmnka">
    <w:name w:val="Unresolved Mention"/>
    <w:basedOn w:val="Standardnpsmoodstavce"/>
    <w:uiPriority w:val="99"/>
    <w:semiHidden/>
    <w:unhideWhenUsed/>
    <w:rsid w:val="00A25B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16298">
      <w:bodyDiv w:val="1"/>
      <w:marLeft w:val="0"/>
      <w:marRight w:val="0"/>
      <w:marTop w:val="0"/>
      <w:marBottom w:val="0"/>
      <w:divBdr>
        <w:top w:val="none" w:sz="0" w:space="0" w:color="auto"/>
        <w:left w:val="none" w:sz="0" w:space="0" w:color="auto"/>
        <w:bottom w:val="none" w:sz="0" w:space="0" w:color="auto"/>
        <w:right w:val="none" w:sz="0" w:space="0" w:color="auto"/>
      </w:divBdr>
    </w:div>
    <w:div w:id="75478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gramujte.com/clanek/2008071900-normalizace-relacnich-databaz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43EBD-4D9F-43DB-AA1B-5F5EC35E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3</TotalTime>
  <Pages>10</Pages>
  <Words>1431</Words>
  <Characters>8449</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Zeman</dc:creator>
  <cp:keywords/>
  <dc:description/>
  <cp:lastModifiedBy>Martin Zeman</cp:lastModifiedBy>
  <cp:revision>5</cp:revision>
  <dcterms:created xsi:type="dcterms:W3CDTF">2022-02-28T16:12:00Z</dcterms:created>
  <dcterms:modified xsi:type="dcterms:W3CDTF">2022-03-07T12:21:00Z</dcterms:modified>
</cp:coreProperties>
</file>